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1" w:type="dxa"/>
        <w:tblInd w:w="-756" w:type="dxa"/>
        <w:tblBorders>
          <w:top w:val="single" w:sz="36" w:space="0" w:color="000000"/>
          <w:left w:val="single" w:sz="36" w:space="0" w:color="000000"/>
          <w:bottom w:val="single" w:sz="12" w:space="0" w:color="000000"/>
          <w:right w:val="single" w:sz="12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890"/>
        <w:gridCol w:w="3231"/>
      </w:tblGrid>
      <w:tr w:rsidR="00F23B03" w14:paraId="7F91AAD3" w14:textId="77777777" w:rsidTr="007E6B2F">
        <w:trPr>
          <w:cantSplit/>
          <w:trHeight w:val="1269"/>
        </w:trPr>
        <w:tc>
          <w:tcPr>
            <w:tcW w:w="10890" w:type="dxa"/>
            <w:vAlign w:val="center"/>
          </w:tcPr>
          <w:p w14:paraId="7F91AAD0" w14:textId="77777777" w:rsidR="00F23B03" w:rsidRDefault="00F23B03">
            <w:pPr>
              <w:pStyle w:val="Heading2"/>
            </w:pPr>
            <w:r>
              <w:t>Alaska Department of Environmental Conservation</w:t>
            </w:r>
          </w:p>
          <w:p w14:paraId="7F91AAD1" w14:textId="77777777" w:rsidR="00F23B03" w:rsidRDefault="00F23B03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ir Quality Control Minor Permit Application</w:t>
            </w:r>
          </w:p>
        </w:tc>
        <w:tc>
          <w:tcPr>
            <w:tcW w:w="3231" w:type="dxa"/>
          </w:tcPr>
          <w:p w14:paraId="7F91AAD2" w14:textId="77777777" w:rsidR="00F23B03" w:rsidRDefault="00F23B0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ISOCPEUR" w:hAnsi="ISOCPEUR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91AC7F" wp14:editId="7F91AC80">
                  <wp:extent cx="584502" cy="809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" t="-586" r="-397" b="-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78" cy="82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1AAD4" w14:textId="77777777" w:rsidR="00B136B8" w:rsidRDefault="00B136B8">
      <w:pPr>
        <w:pStyle w:val="Header"/>
        <w:tabs>
          <w:tab w:val="clear" w:pos="4320"/>
          <w:tab w:val="clear" w:pos="8640"/>
        </w:tabs>
      </w:pPr>
    </w:p>
    <w:p w14:paraId="7F91AAD5" w14:textId="77777777" w:rsidR="00B136B8" w:rsidRDefault="00B136B8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 w:rsidRPr="00B136B8">
        <w:rPr>
          <w:rFonts w:ascii="Arial" w:hAnsi="Arial"/>
          <w:b/>
          <w:sz w:val="28"/>
          <w:szCs w:val="28"/>
        </w:rPr>
        <w:t>MINOR PERMIT APPLICATION – EMISSION UNIT INFORMATION</w:t>
      </w:r>
      <w:r w:rsidR="008953EC">
        <w:rPr>
          <w:rFonts w:ascii="Arial" w:hAnsi="Arial"/>
          <w:b/>
          <w:sz w:val="28"/>
          <w:szCs w:val="28"/>
        </w:rPr>
        <w:t xml:space="preserve"> </w:t>
      </w:r>
    </w:p>
    <w:p w14:paraId="7F91AAD6" w14:textId="77777777" w:rsidR="008953EC" w:rsidRPr="00B136B8" w:rsidRDefault="008953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UPPLEMENTARY FORMS FOR ASPHALT PLANTS, SOIL REMEDIATION UNITS &amp; ROCK CRUSHERS</w:t>
      </w:r>
    </w:p>
    <w:p w14:paraId="7F91AAD7" w14:textId="77777777" w:rsidR="00B136B8" w:rsidRDefault="00B136B8">
      <w:pPr>
        <w:pStyle w:val="Header"/>
        <w:tabs>
          <w:tab w:val="clear" w:pos="4320"/>
          <w:tab w:val="clear" w:pos="8640"/>
        </w:tabs>
        <w:jc w:val="center"/>
        <w:rPr>
          <w:i/>
          <w:sz w:val="24"/>
        </w:rPr>
      </w:pPr>
    </w:p>
    <w:p w14:paraId="7F91AAD8" w14:textId="77777777" w:rsidR="00B136B8" w:rsidRDefault="00B136B8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FOR A NEW STATIONARY SOURCE:  Complete this form for all emission units.</w:t>
      </w:r>
    </w:p>
    <w:p w14:paraId="7F91AAD9" w14:textId="77777777" w:rsidR="00B136B8" w:rsidRDefault="00B136B8">
      <w:pPr>
        <w:pStyle w:val="Header"/>
        <w:tabs>
          <w:tab w:val="clear" w:pos="4320"/>
          <w:tab w:val="clear" w:pos="8640"/>
        </w:tabs>
        <w:rPr>
          <w:i/>
          <w:sz w:val="24"/>
        </w:rPr>
      </w:pPr>
    </w:p>
    <w:p w14:paraId="7F91AADA" w14:textId="77777777" w:rsidR="00B136B8" w:rsidRDefault="00B136B8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FOR A MODIFICATION TO AN EXISTING STATIONARY SOURCE:</w:t>
      </w:r>
    </w:p>
    <w:p w14:paraId="7F91AADB" w14:textId="77777777" w:rsidR="00B136B8" w:rsidRDefault="00B136B8" w:rsidP="009A4B09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 xml:space="preserve">IF YOU HAVE A TITLE V PERMIT:  Complete this form for each emissions unit that is new or that is affected by </w:t>
      </w:r>
      <w:r w:rsidR="008953EC">
        <w:rPr>
          <w:i/>
          <w:sz w:val="24"/>
        </w:rPr>
        <w:t>the project</w:t>
      </w:r>
      <w:r>
        <w:rPr>
          <w:i/>
          <w:sz w:val="24"/>
        </w:rPr>
        <w:t>.</w:t>
      </w:r>
    </w:p>
    <w:p w14:paraId="7F91AADC" w14:textId="77777777" w:rsidR="00B136B8" w:rsidRDefault="00B136B8" w:rsidP="009A4B09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IF YOU DO NOT HAVE A TITLE V PERMIT: Complete this form for all emissions units.</w:t>
      </w:r>
    </w:p>
    <w:p w14:paraId="7F91AADD" w14:textId="77777777" w:rsidR="00B136B8" w:rsidRDefault="00B136B8">
      <w:pPr>
        <w:pStyle w:val="Header"/>
        <w:tabs>
          <w:tab w:val="clear" w:pos="4320"/>
          <w:tab w:val="clear" w:pos="8640"/>
        </w:tabs>
        <w:jc w:val="center"/>
        <w:rPr>
          <w:i/>
          <w:sz w:val="24"/>
        </w:rPr>
      </w:pPr>
    </w:p>
    <w:p w14:paraId="7F91AADE" w14:textId="77777777" w:rsidR="00B136B8" w:rsidRDefault="00B136B8">
      <w:pPr>
        <w:pStyle w:val="Header"/>
        <w:tabs>
          <w:tab w:val="clear" w:pos="4320"/>
          <w:tab w:val="clear" w:pos="8640"/>
        </w:tabs>
        <w:jc w:val="center"/>
        <w:rPr>
          <w:i/>
          <w:sz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380"/>
      </w:tblGrid>
      <w:tr w:rsidR="00B136B8" w14:paraId="7F91AAE0" w14:textId="77777777">
        <w:trPr>
          <w:cantSplit/>
        </w:trPr>
        <w:tc>
          <w:tcPr>
            <w:tcW w:w="1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1AADF" w14:textId="77777777" w:rsidR="00B136B8" w:rsidRDefault="00FA3500" w:rsidP="00F9134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 w:rsidR="00B136B8">
              <w:rPr>
                <w:b/>
                <w:sz w:val="24"/>
              </w:rPr>
              <w:t xml:space="preserve"> 1     Stationary Source Information</w:t>
            </w:r>
          </w:p>
        </w:tc>
      </w:tr>
      <w:tr w:rsidR="00B136B8" w14:paraId="7F91AAE3" w14:textId="77777777">
        <w:trPr>
          <w:cantSplit/>
        </w:trPr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14:paraId="7F91AAE1" w14:textId="5F3B098E" w:rsidR="00B136B8" w:rsidRDefault="00D052DE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 xml:space="preserve">Stationary Source </w:t>
            </w:r>
            <w:r w:rsidR="00B136B8">
              <w:rPr>
                <w:sz w:val="24"/>
              </w:rPr>
              <w:t>Name:</w:t>
            </w:r>
            <w:r w:rsidR="006F5DBB" w:rsidRPr="006F5DBB">
              <w:rPr>
                <w:sz w:val="12"/>
                <w:szCs w:val="12"/>
              </w:rPr>
              <w:t xml:space="preserve"> </w:t>
            </w:r>
            <w:r w:rsidR="00B136B8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136B8">
              <w:rPr>
                <w:sz w:val="24"/>
              </w:rPr>
              <w:instrText xml:space="preserve"> FORMTEXT </w:instrText>
            </w:r>
            <w:r w:rsidR="00B136B8">
              <w:rPr>
                <w:sz w:val="24"/>
              </w:rPr>
            </w:r>
            <w:r w:rsidR="00B136B8">
              <w:rPr>
                <w:sz w:val="24"/>
              </w:rPr>
              <w:fldChar w:fldCharType="separate"/>
            </w:r>
            <w:r w:rsidR="00B136B8">
              <w:rPr>
                <w:noProof/>
                <w:sz w:val="24"/>
              </w:rPr>
              <w:t> </w:t>
            </w:r>
            <w:r w:rsidR="00B136B8">
              <w:rPr>
                <w:noProof/>
                <w:sz w:val="24"/>
              </w:rPr>
              <w:t> </w:t>
            </w:r>
            <w:r w:rsidR="00B136B8">
              <w:rPr>
                <w:noProof/>
                <w:sz w:val="24"/>
              </w:rPr>
              <w:t> </w:t>
            </w:r>
            <w:r w:rsidR="00B136B8">
              <w:rPr>
                <w:noProof/>
                <w:sz w:val="24"/>
              </w:rPr>
              <w:t> </w:t>
            </w:r>
            <w:r w:rsidR="00B136B8">
              <w:rPr>
                <w:noProof/>
                <w:sz w:val="24"/>
              </w:rPr>
              <w:t> </w:t>
            </w:r>
            <w:r w:rsidR="00B136B8">
              <w:rPr>
                <w:sz w:val="24"/>
              </w:rPr>
              <w:fldChar w:fldCharType="end"/>
            </w:r>
            <w:bookmarkEnd w:id="0"/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</w:tcPr>
          <w:p w14:paraId="7F91AAE2" w14:textId="77777777" w:rsidR="00B136B8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</w:tr>
      <w:tr w:rsidR="00B136B8" w14:paraId="7F91AAE5" w14:textId="77777777">
        <w:trPr>
          <w:cantSplit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59EA3" w14:textId="4933B1DB" w:rsidR="000F2949" w:rsidRDefault="000F294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 xml:space="preserve">Owner/Operator: </w:t>
            </w:r>
            <w:r w:rsidR="006F5DBB">
              <w:rPr>
                <w:sz w:val="24"/>
              </w:rPr>
              <w:t xml:space="preserve">     </w:t>
            </w:r>
            <w:r w:rsidR="006F5DBB">
              <w:rPr>
                <w:sz w:val="16"/>
                <w:szCs w:val="16"/>
              </w:rPr>
              <w:t xml:space="preserve">  </w:t>
            </w:r>
            <w:r w:rsidR="006F5DBB">
              <w:rPr>
                <w:sz w:val="24"/>
              </w:rPr>
              <w:t xml:space="preserve">     </w:t>
            </w:r>
            <w:r w:rsidR="006F5DBB" w:rsidRPr="006F5DBB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7F91AAE4" w14:textId="3E5FA894" w:rsidR="00B136B8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>Physical Address:</w:t>
            </w:r>
            <w:r w:rsidR="006F5DBB">
              <w:rPr>
                <w:sz w:val="24"/>
              </w:rPr>
              <w:t xml:space="preserve">            </w:t>
            </w: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B136B8" w14:paraId="7F91AAE7" w14:textId="77777777">
        <w:trPr>
          <w:cantSplit/>
          <w:trHeight w:val="230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1AAE6" w14:textId="253A58BF" w:rsidR="00B136B8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>City</w:t>
            </w:r>
            <w:r w:rsidR="00AB741D">
              <w:rPr>
                <w:sz w:val="24"/>
              </w:rPr>
              <w:t xml:space="preserve"> and Zip Code</w:t>
            </w:r>
            <w:r>
              <w:rPr>
                <w:sz w:val="24"/>
              </w:rPr>
              <w:t>:</w:t>
            </w:r>
            <w:r w:rsidR="006F5DBB">
              <w:rPr>
                <w:sz w:val="24"/>
              </w:rPr>
              <w:t xml:space="preserve">          </w:t>
            </w: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14:paraId="1FB0FFCE" w14:textId="77777777" w:rsidR="00B20C58" w:rsidRDefault="00B20C58"/>
    <w:p w14:paraId="433B340F" w14:textId="77777777" w:rsidR="00B20C58" w:rsidRDefault="00B20C58"/>
    <w:p w14:paraId="5148FD4A" w14:textId="16DFDFC5" w:rsidR="00B20C58" w:rsidRDefault="00B20C58" w:rsidP="00B20C58">
      <w:pPr>
        <w:autoSpaceDE w:val="0"/>
        <w:autoSpaceDN w:val="0"/>
        <w:adjustRightInd w:val="0"/>
      </w:pPr>
      <w:r>
        <w:rPr>
          <w:rFonts w:ascii="Wingdings" w:hAnsi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0926DC">
        <w:rPr>
          <w:rFonts w:ascii="Wingdings" w:hAnsi="Wingdings"/>
        </w:rPr>
      </w:r>
      <w:r w:rsidR="000926DC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>
        <w:t>Asphalt Plants (Section 2)</w:t>
      </w:r>
    </w:p>
    <w:p w14:paraId="0045E38A" w14:textId="77777777" w:rsidR="00B20C58" w:rsidRDefault="00B20C58" w:rsidP="00B20C58">
      <w:pPr>
        <w:autoSpaceDE w:val="0"/>
        <w:autoSpaceDN w:val="0"/>
        <w:adjustRightInd w:val="0"/>
        <w:rPr>
          <w:rFonts w:ascii="Wingdings" w:hAnsi="Wingdings"/>
        </w:rPr>
      </w:pPr>
    </w:p>
    <w:p w14:paraId="7829D18D" w14:textId="7CA721EB" w:rsidR="00B20C58" w:rsidRDefault="00B20C58" w:rsidP="00B20C58">
      <w:pPr>
        <w:autoSpaceDE w:val="0"/>
        <w:autoSpaceDN w:val="0"/>
        <w:adjustRightInd w:val="0"/>
      </w:pPr>
      <w:r>
        <w:rPr>
          <w:rFonts w:ascii="Wingdings" w:hAnsi="Wingding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0926DC">
        <w:rPr>
          <w:rFonts w:ascii="Wingdings" w:hAnsi="Wingdings"/>
        </w:rPr>
      </w:r>
      <w:r w:rsidR="000926DC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>
        <w:t>Soil Remediation (Section 3)</w:t>
      </w:r>
    </w:p>
    <w:p w14:paraId="1436E80C" w14:textId="77777777" w:rsidR="00B20C58" w:rsidRDefault="00B20C58" w:rsidP="00B20C58">
      <w:pPr>
        <w:autoSpaceDE w:val="0"/>
        <w:autoSpaceDN w:val="0"/>
        <w:adjustRightInd w:val="0"/>
        <w:rPr>
          <w:rFonts w:ascii="Wingdings" w:hAnsi="Wingdings"/>
        </w:rPr>
      </w:pPr>
    </w:p>
    <w:p w14:paraId="77590DF9" w14:textId="25CBCD07" w:rsidR="00B20C58" w:rsidRDefault="00B20C58" w:rsidP="00B20C58">
      <w:pPr>
        <w:autoSpaceDE w:val="0"/>
        <w:autoSpaceDN w:val="0"/>
        <w:adjustRightInd w:val="0"/>
      </w:pPr>
      <w:r>
        <w:rPr>
          <w:rFonts w:ascii="Wingdings" w:hAnsi="Wingding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0926DC">
        <w:rPr>
          <w:rFonts w:ascii="Wingdings" w:hAnsi="Wingdings"/>
        </w:rPr>
      </w:r>
      <w:r w:rsidR="000926DC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>
        <w:t xml:space="preserve">Rock Crusher (Section 4)          </w:t>
      </w:r>
    </w:p>
    <w:p w14:paraId="1916BE0F" w14:textId="1D026769" w:rsidR="00B20C58" w:rsidRDefault="00B20C58" w:rsidP="00B20C58"/>
    <w:p w14:paraId="530D053F" w14:textId="670D0888" w:rsidR="00B4682C" w:rsidRDefault="005321A0" w:rsidP="00B4682C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08AB2" wp14:editId="2AAF0780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47395" cy="413385"/>
                <wp:effectExtent l="19050" t="57150" r="33655" b="6286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330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3pt;margin-top:9pt;width:58.85pt;height: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" adj="15627" fillcolor="white [3212]" strokecolor="#c00000" strokeweight="2.25pt"/>
            </w:pict>
          </mc:Fallback>
        </mc:AlternateContent>
      </w:r>
    </w:p>
    <w:p w14:paraId="358F12E3" w14:textId="22743CD0" w:rsidR="00B4682C" w:rsidRDefault="00B4682C" w:rsidP="00B4682C">
      <w:pPr>
        <w:ind w:left="1260"/>
      </w:pPr>
      <w:r>
        <w:rPr>
          <w:b/>
          <w:i/>
        </w:rPr>
        <w:t xml:space="preserve">Have you completed Section 1,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6DF671AF" w14:textId="77777777" w:rsidR="00B4682C" w:rsidRDefault="00B4682C" w:rsidP="00B4682C">
      <w:pPr>
        <w:ind w:left="1260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140"/>
      </w:tblGrid>
      <w:tr w:rsidR="00B4682C" w14:paraId="28AE85C0" w14:textId="77777777" w:rsidTr="00B4682C">
        <w:tc>
          <w:tcPr>
            <w:tcW w:w="13843" w:type="dxa"/>
          </w:tcPr>
          <w:p w14:paraId="4CEFDAED" w14:textId="25CF7F2F" w:rsidR="00B4682C" w:rsidRDefault="00B4682C" w:rsidP="00B4682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4E47F" w14:textId="77777777" w:rsidR="00B4682C" w:rsidRDefault="00B4682C" w:rsidP="00B4682C">
      <w:pPr>
        <w:ind w:left="1260"/>
      </w:pPr>
    </w:p>
    <w:p w14:paraId="7F91AAE8" w14:textId="64524558" w:rsidR="00B136B8" w:rsidRDefault="00B136B8">
      <w:r>
        <w:br w:type="page"/>
      </w:r>
    </w:p>
    <w:p w14:paraId="7F91AAE9" w14:textId="21123271" w:rsidR="00B136B8" w:rsidRDefault="00B136B8">
      <w:pPr>
        <w:pStyle w:val="Heading3"/>
      </w:pPr>
      <w:r>
        <w:lastRenderedPageBreak/>
        <w:t xml:space="preserve">Section </w:t>
      </w:r>
      <w:r w:rsidR="004C30CF">
        <w:t>2</w:t>
      </w:r>
      <w:r w:rsidR="00E51821">
        <w:t>:</w:t>
      </w:r>
      <w:r>
        <w:t xml:space="preserve">  Asphalt Plant</w:t>
      </w:r>
    </w:p>
    <w:p w14:paraId="7F91AAEA" w14:textId="5692EED7" w:rsidR="00B136B8" w:rsidRDefault="00B136B8" w:rsidP="00FE708C">
      <w:pPr>
        <w:ind w:hanging="810"/>
        <w:rPr>
          <w:i/>
        </w:rPr>
      </w:pPr>
      <w:r>
        <w:rPr>
          <w:i/>
        </w:rPr>
        <w:t xml:space="preserve">If the stationary source </w:t>
      </w:r>
      <w:r w:rsidR="00647055">
        <w:rPr>
          <w:i/>
        </w:rPr>
        <w:t xml:space="preserve">contains </w:t>
      </w:r>
      <w:r>
        <w:rPr>
          <w:i/>
        </w:rPr>
        <w:t>an asphalt plant</w:t>
      </w:r>
      <w:r w:rsidR="00647055">
        <w:rPr>
          <w:i/>
        </w:rPr>
        <w:t>(s)</w:t>
      </w:r>
      <w:r>
        <w:rPr>
          <w:i/>
        </w:rPr>
        <w:t>, complete this section instead of Section 2</w:t>
      </w:r>
      <w:r w:rsidR="005A17D4">
        <w:rPr>
          <w:i/>
        </w:rPr>
        <w:t xml:space="preserve"> of </w:t>
      </w:r>
      <w:r w:rsidR="00647055">
        <w:rPr>
          <w:i/>
        </w:rPr>
        <w:t>Emission Unit Information Form</w:t>
      </w:r>
      <w:r>
        <w:rPr>
          <w:i/>
        </w:rPr>
        <w:t>.</w:t>
      </w:r>
    </w:p>
    <w:tbl>
      <w:tblPr>
        <w:tblW w:w="141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2445"/>
        <w:gridCol w:w="2119"/>
        <w:gridCol w:w="2424"/>
        <w:gridCol w:w="4050"/>
      </w:tblGrid>
      <w:tr w:rsidR="00B136B8" w14:paraId="7F91AAF3" w14:textId="77777777" w:rsidTr="00733CEF">
        <w:trPr>
          <w:cantSplit/>
        </w:trPr>
        <w:tc>
          <w:tcPr>
            <w:tcW w:w="3159" w:type="dxa"/>
            <w:shd w:val="clear" w:color="auto" w:fill="auto"/>
          </w:tcPr>
          <w:p w14:paraId="7F91AAEB" w14:textId="43EEE25C" w:rsidR="00B136B8" w:rsidRDefault="00EB40E8">
            <w:r>
              <w:t>Type of Equipment</w:t>
            </w:r>
          </w:p>
        </w:tc>
        <w:tc>
          <w:tcPr>
            <w:tcW w:w="2445" w:type="dxa"/>
          </w:tcPr>
          <w:p w14:paraId="7F91AAEC" w14:textId="77777777" w:rsidR="00B136B8" w:rsidRDefault="00B136B8">
            <w:r>
              <w:t>Make and Model</w:t>
            </w:r>
          </w:p>
        </w:tc>
        <w:tc>
          <w:tcPr>
            <w:tcW w:w="2119" w:type="dxa"/>
          </w:tcPr>
          <w:p w14:paraId="7F91AAED" w14:textId="77777777" w:rsidR="00B136B8" w:rsidRDefault="00B136B8">
            <w:r>
              <w:t>Primary burner size</w:t>
            </w:r>
          </w:p>
          <w:p w14:paraId="7F91AAEE" w14:textId="77777777" w:rsidR="00B136B8" w:rsidRDefault="00B136B8">
            <w:r>
              <w:t>(Btu per hour)</w:t>
            </w:r>
          </w:p>
        </w:tc>
        <w:tc>
          <w:tcPr>
            <w:tcW w:w="2424" w:type="dxa"/>
          </w:tcPr>
          <w:p w14:paraId="7F91AAF0" w14:textId="743E3446" w:rsidR="00B136B8" w:rsidRDefault="00733CEF">
            <w:r>
              <w:t xml:space="preserve">Plants Production Rate </w:t>
            </w:r>
            <w:r>
              <w:br/>
              <w:t>(maximum and rated)</w:t>
            </w:r>
          </w:p>
        </w:tc>
        <w:tc>
          <w:tcPr>
            <w:tcW w:w="4050" w:type="dxa"/>
          </w:tcPr>
          <w:p w14:paraId="7F91AAF1" w14:textId="5225E900" w:rsidR="00B136B8" w:rsidRDefault="00B136B8">
            <w:r>
              <w:t>Maximum Fuel Feed</w:t>
            </w:r>
            <w:r w:rsidR="00FE5FAE">
              <w:t xml:space="preserve"> </w:t>
            </w:r>
            <w:r w:rsidR="00FE5FAE" w:rsidRPr="00BA253E">
              <w:t>Rate</w:t>
            </w:r>
            <w:r>
              <w:t>:</w:t>
            </w:r>
          </w:p>
          <w:p w14:paraId="7F91AAF2" w14:textId="77777777" w:rsidR="00B136B8" w:rsidRDefault="00B136B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3"/>
            <w:r>
              <w:t>Gallon/</w:t>
            </w:r>
            <w:proofErr w:type="spellStart"/>
            <w:r>
              <w:t>hr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4"/>
            <w:proofErr w:type="spellStart"/>
            <w:r>
              <w:t>Scf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B136B8" w14:paraId="7F91AAF9" w14:textId="77777777" w:rsidTr="00733CEF">
        <w:trPr>
          <w:cantSplit/>
        </w:trPr>
        <w:tc>
          <w:tcPr>
            <w:tcW w:w="3159" w:type="dxa"/>
          </w:tcPr>
          <w:p w14:paraId="7F91AAF4" w14:textId="77777777" w:rsidR="00B136B8" w:rsidRDefault="00B136B8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5"/>
            <w:r>
              <w:rPr>
                <w:rFonts w:ascii="Wingdings" w:hAnsi="Wingdings"/>
                <w:sz w:val="17"/>
              </w:rPr>
              <w:t></w:t>
            </w:r>
            <w:r>
              <w:t>Dryer:</w:t>
            </w:r>
          </w:p>
        </w:tc>
        <w:tc>
          <w:tcPr>
            <w:tcW w:w="2445" w:type="dxa"/>
          </w:tcPr>
          <w:p w14:paraId="7F91AAF5" w14:textId="77777777" w:rsidR="00B136B8" w:rsidRDefault="00B136B8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19" w:type="dxa"/>
          </w:tcPr>
          <w:p w14:paraId="7F91AAF6" w14:textId="77777777" w:rsidR="00B136B8" w:rsidRDefault="00B136B8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24" w:type="dxa"/>
          </w:tcPr>
          <w:p w14:paraId="7F91AAF7" w14:textId="77777777" w:rsidR="00B136B8" w:rsidRDefault="00B136B8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050" w:type="dxa"/>
          </w:tcPr>
          <w:p w14:paraId="7F91AAF8" w14:textId="77777777" w:rsidR="00B136B8" w:rsidRDefault="00B136B8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B40E8" w14:paraId="7F91AB00" w14:textId="77777777" w:rsidTr="00733CEF">
        <w:trPr>
          <w:cantSplit/>
        </w:trPr>
        <w:tc>
          <w:tcPr>
            <w:tcW w:w="3159" w:type="dxa"/>
            <w:shd w:val="clear" w:color="auto" w:fill="auto"/>
          </w:tcPr>
          <w:p w14:paraId="7F91AAFB" w14:textId="77777777" w:rsidR="00EB40E8" w:rsidRDefault="00EB40E8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Afterburner</w:t>
            </w:r>
            <w:r>
              <w:rPr>
                <w:sz w:val="17"/>
              </w:rPr>
              <w:t xml:space="preserve"> </w:t>
            </w:r>
            <w:r>
              <w:t>:</w:t>
            </w:r>
          </w:p>
        </w:tc>
        <w:tc>
          <w:tcPr>
            <w:tcW w:w="2445" w:type="dxa"/>
          </w:tcPr>
          <w:p w14:paraId="7F91AAFC" w14:textId="77777777" w:rsidR="00EB40E8" w:rsidRDefault="00EB40E8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19" w:type="dxa"/>
          </w:tcPr>
          <w:p w14:paraId="7F91AAFD" w14:textId="77777777" w:rsidR="00EB40E8" w:rsidRDefault="00EB40E8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24" w:type="dxa"/>
          </w:tcPr>
          <w:p w14:paraId="7F91AAFE" w14:textId="77777777" w:rsidR="00EB40E8" w:rsidRDefault="00EB40E8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050" w:type="dxa"/>
          </w:tcPr>
          <w:p w14:paraId="7F91AAFF" w14:textId="77777777" w:rsidR="00EB40E8" w:rsidRDefault="00EB40E8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136B8" w14:paraId="7F91AB06" w14:textId="77777777" w:rsidTr="00733CEF">
        <w:trPr>
          <w:cantSplit/>
        </w:trPr>
        <w:tc>
          <w:tcPr>
            <w:tcW w:w="3159" w:type="dxa"/>
          </w:tcPr>
          <w:p w14:paraId="7F91AB01" w14:textId="77777777" w:rsidR="00B136B8" w:rsidRDefault="00B136B8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Dryer:</w:t>
            </w:r>
          </w:p>
        </w:tc>
        <w:tc>
          <w:tcPr>
            <w:tcW w:w="2445" w:type="dxa"/>
          </w:tcPr>
          <w:p w14:paraId="7F91AB02" w14:textId="77777777" w:rsidR="00B136B8" w:rsidRDefault="00B136B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19" w:type="dxa"/>
          </w:tcPr>
          <w:p w14:paraId="7F91AB03" w14:textId="77777777" w:rsidR="00B136B8" w:rsidRDefault="00B136B8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24" w:type="dxa"/>
          </w:tcPr>
          <w:p w14:paraId="7F91AB04" w14:textId="77777777" w:rsidR="00B136B8" w:rsidRDefault="00B136B8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050" w:type="dxa"/>
          </w:tcPr>
          <w:p w14:paraId="7F91AB05" w14:textId="77777777" w:rsidR="00B136B8" w:rsidRDefault="00B136B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B40E8" w14:paraId="7F91AB0D" w14:textId="77777777" w:rsidTr="00733CEF">
        <w:trPr>
          <w:cantSplit/>
        </w:trPr>
        <w:tc>
          <w:tcPr>
            <w:tcW w:w="3159" w:type="dxa"/>
            <w:shd w:val="clear" w:color="auto" w:fill="auto"/>
          </w:tcPr>
          <w:p w14:paraId="7F91AB08" w14:textId="77777777" w:rsidR="00EB40E8" w:rsidRDefault="00EB40E8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Afterburner</w:t>
            </w:r>
            <w:r>
              <w:rPr>
                <w:sz w:val="17"/>
              </w:rPr>
              <w:t xml:space="preserve"> </w:t>
            </w:r>
            <w:r>
              <w:t>:</w:t>
            </w:r>
          </w:p>
        </w:tc>
        <w:tc>
          <w:tcPr>
            <w:tcW w:w="2445" w:type="dxa"/>
          </w:tcPr>
          <w:p w14:paraId="7F91AB09" w14:textId="77777777" w:rsidR="00EB40E8" w:rsidRDefault="00EB40E8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19" w:type="dxa"/>
          </w:tcPr>
          <w:p w14:paraId="7F91AB0A" w14:textId="77777777" w:rsidR="00EB40E8" w:rsidRDefault="00EB40E8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24" w:type="dxa"/>
          </w:tcPr>
          <w:p w14:paraId="7F91AB0B" w14:textId="77777777" w:rsidR="00EB40E8" w:rsidRDefault="00EB40E8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050" w:type="dxa"/>
          </w:tcPr>
          <w:p w14:paraId="7F91AB0C" w14:textId="77777777" w:rsidR="00EB40E8" w:rsidRDefault="00EB40E8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136B8" w14:paraId="7F91AB0F" w14:textId="77777777" w:rsidTr="00155278">
        <w:trPr>
          <w:cantSplit/>
        </w:trPr>
        <w:tc>
          <w:tcPr>
            <w:tcW w:w="14197" w:type="dxa"/>
            <w:gridSpan w:val="5"/>
          </w:tcPr>
          <w:p w14:paraId="7F91AB0E" w14:textId="79038DD6" w:rsidR="00B136B8" w:rsidRDefault="00FE708C">
            <w:r w:rsidRPr="00FE708C">
              <w:t>I</w:t>
            </w:r>
            <w:r w:rsidR="00B136B8">
              <w:t>dentify each piece of installed equipment by placing an “x” in the box beside the piece of equipment. If the equipment listed has a place to provide the size and capacity, provide that additional information. List only diesel engines that are stationary.</w:t>
            </w:r>
          </w:p>
        </w:tc>
      </w:tr>
      <w:tr w:rsidR="00B136B8" w14:paraId="54F05B02" w14:textId="77777777" w:rsidTr="00733CEF">
        <w:trPr>
          <w:cantSplit/>
        </w:trPr>
        <w:tc>
          <w:tcPr>
            <w:tcW w:w="5604" w:type="dxa"/>
            <w:gridSpan w:val="2"/>
          </w:tcPr>
          <w:p w14:paraId="29BFFC53" w14:textId="77777777" w:rsidR="00B136B8" w:rsidRDefault="00B136B8">
            <w:pPr>
              <w:autoSpaceDE w:val="0"/>
              <w:autoSpaceDN w:val="0"/>
              <w:adjustRightInd w:val="0"/>
            </w:pPr>
            <w:r>
              <w:t xml:space="preserve">Material handling devices:     </w:t>
            </w:r>
          </w:p>
          <w:p w14:paraId="453FBF4A" w14:textId="77777777" w:rsidR="00B136B8" w:rsidRDefault="00B136B8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Conveyors,                                </w:t>
            </w:r>
          </w:p>
          <w:p w14:paraId="399A4A22" w14:textId="77777777" w:rsidR="00B136B8" w:rsidRDefault="00B136B8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Loaders, </w:t>
            </w:r>
          </w:p>
          <w:p w14:paraId="6F1AC26E" w14:textId="77777777" w:rsidR="00B136B8" w:rsidRDefault="00B136B8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Bins,</w:t>
            </w:r>
          </w:p>
          <w:p w14:paraId="70A1EC1F" w14:textId="77777777" w:rsidR="00B136B8" w:rsidRDefault="00B136B8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Elevators,                                        </w:t>
            </w:r>
          </w:p>
          <w:p w14:paraId="0EEC4C56" w14:textId="77777777" w:rsidR="00B136B8" w:rsidRDefault="00B136B8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Screens, or                                  </w:t>
            </w:r>
          </w:p>
          <w:p w14:paraId="1A394873" w14:textId="77777777" w:rsidR="00B136B8" w:rsidRDefault="00B136B8">
            <w:r>
              <w:rPr>
                <w:rFonts w:ascii="Wingdings" w:hAnsi="Wingding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Chutes</w:t>
            </w:r>
          </w:p>
          <w:p w14:paraId="229D2903" w14:textId="7ACDBC2E" w:rsidR="00B136B8" w:rsidRDefault="00B136B8">
            <w:r>
              <w:t xml:space="preserve">Dryer </w:t>
            </w:r>
            <w:r w:rsidR="00FE708C">
              <w:t>c</w:t>
            </w:r>
            <w:r>
              <w:t xml:space="preserve">ontrol </w:t>
            </w:r>
            <w:r w:rsidR="00FE708C">
              <w:t>d</w:t>
            </w:r>
            <w:r>
              <w:t>evices:</w:t>
            </w:r>
          </w:p>
          <w:p w14:paraId="023B2BA4" w14:textId="77777777" w:rsidR="00B136B8" w:rsidRDefault="00B136B8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Baghouse</w:t>
            </w:r>
          </w:p>
          <w:p w14:paraId="3305D3FF" w14:textId="77777777" w:rsidR="00B136B8" w:rsidRDefault="00B136B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Cyclone </w:t>
            </w:r>
          </w:p>
          <w:p w14:paraId="01A2B7EF" w14:textId="77777777" w:rsidR="00B136B8" w:rsidRDefault="00B136B8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Scrubber</w:t>
            </w:r>
          </w:p>
          <w:p w14:paraId="5A76EB38" w14:textId="77777777" w:rsidR="00B136B8" w:rsidRDefault="00B136B8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Knockout box</w:t>
            </w:r>
          </w:p>
        </w:tc>
        <w:tc>
          <w:tcPr>
            <w:tcW w:w="8593" w:type="dxa"/>
            <w:gridSpan w:val="3"/>
          </w:tcPr>
          <w:p w14:paraId="1F2AA14F" w14:textId="77777777" w:rsidR="00B136B8" w:rsidRDefault="00B136B8">
            <w:r>
              <w:t>Any of the following:</w:t>
            </w:r>
          </w:p>
          <w:p w14:paraId="417B0A19" w14:textId="77777777" w:rsidR="00B136B8" w:rsidRDefault="00B136B8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Asphalt cement heaters,</w:t>
            </w:r>
          </w:p>
          <w:p w14:paraId="283F35FA" w14:textId="1111B7F9" w:rsidR="00B136B8" w:rsidRDefault="00B136B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Fuel </w:t>
            </w:r>
            <w:r w:rsidR="00FE708C">
              <w:t>f</w:t>
            </w:r>
            <w:r>
              <w:t xml:space="preserve">ired </w:t>
            </w:r>
            <w:r w:rsidR="00FE708C">
              <w:t>s</w:t>
            </w:r>
            <w:r>
              <w:t xml:space="preserve">ilo </w:t>
            </w:r>
            <w:r w:rsidR="00FE708C">
              <w:t>h</w:t>
            </w:r>
            <w:r>
              <w:t>eaters</w:t>
            </w:r>
          </w:p>
          <w:p w14:paraId="1C0689F2" w14:textId="77777777" w:rsidR="00B136B8" w:rsidRDefault="00B136B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Mixers</w:t>
            </w:r>
          </w:p>
          <w:p w14:paraId="41E6BF63" w14:textId="77777777" w:rsidR="00B136B8" w:rsidRDefault="00B136B8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Pug mills</w:t>
            </w:r>
          </w:p>
          <w:p w14:paraId="4C4914D4" w14:textId="41F57B49" w:rsidR="00B136B8" w:rsidRDefault="00B136B8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Other </w:t>
            </w:r>
            <w:r w:rsidR="00FE708C">
              <w:t>e</w:t>
            </w:r>
            <w:r>
              <w:t xml:space="preserve">mission </w:t>
            </w:r>
            <w:r w:rsidR="00FE708C">
              <w:t>c</w:t>
            </w:r>
            <w:r>
              <w:t xml:space="preserve">ontrol </w:t>
            </w:r>
            <w:r w:rsidR="00FE708C">
              <w:t>e</w:t>
            </w:r>
            <w:r>
              <w:t>quipment.  List:</w:t>
            </w:r>
          </w:p>
          <w:p w14:paraId="2AB0D705" w14:textId="77777777" w:rsidR="00B136B8" w:rsidRDefault="00B136B8">
            <w:pPr>
              <w:ind w:firstLine="115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D3591AA" w14:textId="77777777" w:rsidR="00B136B8" w:rsidRDefault="00B136B8">
            <w:pPr>
              <w:ind w:firstLine="115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B21FF19" w14:textId="3C8B0CD6" w:rsidR="00B136B8" w:rsidRDefault="00B136B8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Diesel </w:t>
            </w:r>
            <w:r w:rsidR="00FE708C">
              <w:t>e</w:t>
            </w:r>
            <w:r>
              <w:t>ngines:</w:t>
            </w:r>
          </w:p>
          <w:p w14:paraId="124441D8" w14:textId="77777777" w:rsidR="00B136B8" w:rsidRDefault="00B136B8">
            <w:pPr>
              <w:ind w:firstLine="522"/>
            </w:pPr>
            <w:r>
              <w:t xml:space="preserve">Make &amp; model </w:t>
            </w:r>
            <w:r>
              <w:rPr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 Size </w:t>
            </w:r>
            <w:r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hp,  Max fuel rate</w:t>
            </w:r>
            <w:r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gal/hr</w:t>
            </w:r>
          </w:p>
          <w:p w14:paraId="5F9EB456" w14:textId="77777777" w:rsidR="00B136B8" w:rsidRDefault="00B136B8">
            <w:pPr>
              <w:ind w:firstLine="522"/>
            </w:pPr>
            <w:r>
              <w:t xml:space="preserve">Make &amp; model </w:t>
            </w:r>
            <w:r>
              <w:rPr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 Size </w:t>
            </w:r>
            <w:r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hp,  Max fuel rate</w:t>
            </w:r>
            <w:r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gal/hr</w:t>
            </w:r>
          </w:p>
          <w:p w14:paraId="66794246" w14:textId="77777777" w:rsidR="00B136B8" w:rsidRDefault="00B136B8">
            <w:pPr>
              <w:ind w:firstLine="522"/>
            </w:pPr>
            <w:r>
              <w:t xml:space="preserve">Make &amp; model </w:t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 Size </w:t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hp,  Max fuel rate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gal/hr</w:t>
            </w:r>
          </w:p>
        </w:tc>
      </w:tr>
      <w:tr w:rsidR="00B136B8" w14:paraId="6E902332" w14:textId="77777777" w:rsidTr="00733CEF">
        <w:trPr>
          <w:cantSplit/>
        </w:trPr>
        <w:tc>
          <w:tcPr>
            <w:tcW w:w="5604" w:type="dxa"/>
            <w:gridSpan w:val="2"/>
          </w:tcPr>
          <w:p w14:paraId="23E044EE" w14:textId="77777777" w:rsidR="00B136B8" w:rsidRDefault="0037425A">
            <w:pPr>
              <w:autoSpaceDE w:val="0"/>
              <w:autoSpaceDN w:val="0"/>
              <w:adjustRightInd w:val="0"/>
            </w:pPr>
            <w:r>
              <w:t>Nearest d</w:t>
            </w:r>
            <w:r w:rsidR="00B136B8">
              <w:t>istance from dryer exhaust outlet to:</w:t>
            </w:r>
          </w:p>
          <w:p w14:paraId="6DC112D5" w14:textId="77777777" w:rsidR="00B136B8" w:rsidRDefault="0037425A" w:rsidP="00BA253E">
            <w:pPr>
              <w:autoSpaceDE w:val="0"/>
              <w:autoSpaceDN w:val="0"/>
              <w:adjustRightInd w:val="0"/>
              <w:ind w:firstLine="139"/>
            </w:pPr>
            <w:r>
              <w:t>R</w:t>
            </w:r>
            <w:r w:rsidR="00B136B8">
              <w:t xml:space="preserve">esidence         </w:t>
            </w:r>
            <w:r>
              <w:t xml:space="preserve">   </w:t>
            </w:r>
            <w:r w:rsidR="00B136B8">
              <w:t xml:space="preserve">             </w:t>
            </w:r>
            <w:r w:rsidR="00B136B8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B136B8">
              <w:rPr>
                <w:u w:val="single"/>
              </w:rPr>
              <w:instrText xml:space="preserve"> FORMTEXT </w:instrText>
            </w:r>
            <w:r w:rsidR="00B136B8">
              <w:rPr>
                <w:u w:val="single"/>
              </w:rPr>
            </w:r>
            <w:r w:rsidR="00B136B8">
              <w:rPr>
                <w:u w:val="single"/>
              </w:rPr>
              <w:fldChar w:fldCharType="separate"/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miles</w:t>
            </w:r>
          </w:p>
          <w:p w14:paraId="22FC744F" w14:textId="77777777" w:rsidR="00B136B8" w:rsidRDefault="00B136B8" w:rsidP="00BA253E">
            <w:pPr>
              <w:ind w:firstLine="139"/>
              <w:rPr>
                <w:u w:val="single"/>
              </w:rPr>
            </w:pPr>
            <w:r>
              <w:t xml:space="preserve">Other occupied structure  </w:t>
            </w:r>
            <w:r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37425A">
              <w:rPr>
                <w:u w:val="single"/>
              </w:rPr>
              <w:t xml:space="preserve"> miles</w:t>
            </w:r>
          </w:p>
          <w:p w14:paraId="4A06C926" w14:textId="4C9FABF6" w:rsidR="00B136B8" w:rsidRDefault="00FE708C" w:rsidP="00FE708C">
            <w:r>
              <w:t xml:space="preserve">            </w:t>
            </w:r>
            <w:r w:rsidR="00EB40E8">
              <w:t xml:space="preserve">Building </w:t>
            </w:r>
            <w:r>
              <w:t>u</w:t>
            </w:r>
            <w:r w:rsidR="00EB40E8">
              <w:t>se:</w:t>
            </w:r>
            <w:r w:rsidR="00EB40E8">
              <w:rPr>
                <w:u w:val="single"/>
              </w:rPr>
              <w:t xml:space="preserve"> </w:t>
            </w:r>
            <w:r w:rsidR="00EB40E8"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EB40E8">
              <w:rPr>
                <w:u w:val="single"/>
              </w:rPr>
              <w:instrText xml:space="preserve"> FORMTEXT </w:instrText>
            </w:r>
            <w:r w:rsidR="00EB40E8">
              <w:rPr>
                <w:u w:val="single"/>
              </w:rPr>
            </w:r>
            <w:r w:rsidR="00EB40E8">
              <w:rPr>
                <w:u w:val="single"/>
              </w:rPr>
              <w:fldChar w:fldCharType="separate"/>
            </w:r>
            <w:r w:rsidR="00EB40E8">
              <w:rPr>
                <w:noProof/>
                <w:u w:val="single"/>
              </w:rPr>
              <w:t> </w:t>
            </w:r>
            <w:r w:rsidR="00EB40E8">
              <w:rPr>
                <w:noProof/>
                <w:u w:val="single"/>
              </w:rPr>
              <w:t> </w:t>
            </w:r>
            <w:r w:rsidR="00EB40E8">
              <w:rPr>
                <w:noProof/>
                <w:u w:val="single"/>
              </w:rPr>
              <w:t> </w:t>
            </w:r>
            <w:r w:rsidR="00EB40E8">
              <w:rPr>
                <w:noProof/>
                <w:u w:val="single"/>
              </w:rPr>
              <w:t> </w:t>
            </w:r>
            <w:r w:rsidR="00EB40E8">
              <w:rPr>
                <w:noProof/>
                <w:u w:val="single"/>
              </w:rPr>
              <w:t> </w:t>
            </w:r>
            <w:r w:rsidR="00EB40E8">
              <w:rPr>
                <w:u w:val="single"/>
              </w:rPr>
              <w:fldChar w:fldCharType="end"/>
            </w:r>
          </w:p>
        </w:tc>
        <w:tc>
          <w:tcPr>
            <w:tcW w:w="8593" w:type="dxa"/>
            <w:gridSpan w:val="3"/>
          </w:tcPr>
          <w:p w14:paraId="015F9777" w14:textId="77777777" w:rsidR="00EB40E8" w:rsidRDefault="00EB40E8" w:rsidP="00EB40E8">
            <w:r>
              <w:t xml:space="preserve">Was </w:t>
            </w:r>
            <w:r w:rsidR="00B136B8">
              <w:t>the asphalt plant constructed, modified</w:t>
            </w:r>
            <w:r>
              <w:t>,</w:t>
            </w:r>
            <w:r w:rsidR="00B136B8">
              <w:t xml:space="preserve"> or reconstructed before </w:t>
            </w:r>
            <w:smartTag w:uri="urn:schemas-microsoft-com:office:smarttags" w:element="date">
              <w:smartTagPr>
                <w:attr w:name="Year" w:val="1973"/>
                <w:attr w:name="Day" w:val="11"/>
                <w:attr w:name="Month" w:val="6"/>
              </w:smartTagPr>
              <w:r w:rsidR="00B136B8">
                <w:t>June 11, 1973</w:t>
              </w:r>
            </w:smartTag>
            <w:r w:rsidR="00B136B8">
              <w:t xml:space="preserve">? </w:t>
            </w:r>
            <w:r w:rsidR="0037425A">
              <w:t xml:space="preserve">If so, </w:t>
            </w:r>
            <w:r w:rsidR="00EB2C35">
              <w:t>check</w:t>
            </w:r>
            <w:r w:rsidR="0037425A">
              <w:t xml:space="preserve"> appropriate box.</w:t>
            </w:r>
          </w:p>
          <w:p w14:paraId="4B426FD8" w14:textId="77777777" w:rsidR="00EB40E8" w:rsidRDefault="00EB40E8" w:rsidP="00EB40E8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Constructed</w:t>
            </w:r>
          </w:p>
          <w:p w14:paraId="4EC9937A" w14:textId="77777777" w:rsidR="00EB40E8" w:rsidRDefault="00EB40E8" w:rsidP="00EB40E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Modified</w:t>
            </w:r>
          </w:p>
          <w:p w14:paraId="262B84BE" w14:textId="77777777" w:rsidR="00B136B8" w:rsidRDefault="00EB40E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 Reconstructed</w:t>
            </w:r>
          </w:p>
        </w:tc>
      </w:tr>
      <w:tr w:rsidR="00B136B8" w14:paraId="44CB2EF3" w14:textId="77777777" w:rsidTr="00155278">
        <w:tblPrEx>
          <w:tblLook w:val="01E0" w:firstRow="1" w:lastRow="1" w:firstColumn="1" w:lastColumn="1" w:noHBand="0" w:noVBand="0"/>
        </w:tblPrEx>
        <w:tc>
          <w:tcPr>
            <w:tcW w:w="14197" w:type="dxa"/>
            <w:gridSpan w:val="5"/>
          </w:tcPr>
          <w:p w14:paraId="2AA31B85" w14:textId="77777777" w:rsidR="00B136B8" w:rsidRDefault="00B136B8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 xml:space="preserve">If requested by the </w:t>
            </w:r>
            <w:r w:rsidR="0027251B">
              <w:rPr>
                <w:sz w:val="24"/>
              </w:rPr>
              <w:t>D</w:t>
            </w:r>
            <w:r>
              <w:rPr>
                <w:sz w:val="24"/>
              </w:rPr>
              <w:t>epartment:</w:t>
            </w:r>
          </w:p>
          <w:p w14:paraId="4E637596" w14:textId="77777777" w:rsidR="00B136B8" w:rsidRDefault="00B136B8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Attached is a copy of the operation and maintenance plan for the unit.</w:t>
            </w:r>
          </w:p>
          <w:p w14:paraId="58A2E524" w14:textId="77777777" w:rsidR="00B136B8" w:rsidRDefault="00B136B8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Attached is </w:t>
            </w:r>
          </w:p>
          <w:p w14:paraId="7C3D7442" w14:textId="77777777" w:rsidR="00B136B8" w:rsidRDefault="00B136B8">
            <w:pPr>
              <w:pStyle w:val="Header"/>
              <w:ind w:firstLine="702"/>
              <w:rPr>
                <w:sz w:val="24"/>
              </w:rPr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a copy of the most recent particulate matter source test </w:t>
            </w:r>
            <w:r w:rsidR="00EB2C35">
              <w:rPr>
                <w:sz w:val="24"/>
              </w:rPr>
              <w:t>conducted</w:t>
            </w:r>
            <w:r>
              <w:rPr>
                <w:sz w:val="24"/>
              </w:rPr>
              <w:t xml:space="preserve"> within the last five years; or</w:t>
            </w:r>
          </w:p>
          <w:p w14:paraId="5CA2148A" w14:textId="77777777" w:rsidR="00B136B8" w:rsidRDefault="00B136B8">
            <w:pPr>
              <w:pStyle w:val="Header"/>
              <w:ind w:firstLine="702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schedule for conducting the test.</w:t>
            </w:r>
          </w:p>
          <w:p w14:paraId="50FAE90B" w14:textId="77777777" w:rsidR="00B136B8" w:rsidRDefault="00B136B8" w:rsidP="00BA253E">
            <w:pPr>
              <w:pStyle w:val="Footer"/>
              <w:tabs>
                <w:tab w:val="clear" w:pos="4320"/>
                <w:tab w:val="clear" w:pos="8640"/>
              </w:tabs>
            </w:pPr>
            <w:r w:rsidRPr="00BA253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53E">
              <w:instrText xml:space="preserve"> FORMCHECKBOX </w:instrText>
            </w:r>
            <w:r w:rsidR="000926DC">
              <w:fldChar w:fldCharType="separate"/>
            </w:r>
            <w:r w:rsidRPr="00BA253E">
              <w:fldChar w:fldCharType="end"/>
            </w:r>
            <w:r w:rsidRPr="00BA253E">
              <w:t xml:space="preserve"> </w:t>
            </w:r>
            <w:r>
              <w:t xml:space="preserve">  For an asphalt plant within one mile of the nearest residence or occupied structure, a fugitive dust control plan is attached.</w:t>
            </w:r>
          </w:p>
        </w:tc>
      </w:tr>
    </w:tbl>
    <w:p w14:paraId="41D505F5" w14:textId="77777777" w:rsidR="00B4682C" w:rsidRDefault="00155278" w:rsidP="00B4682C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4ADB8" wp14:editId="27C93580">
                <wp:simplePos x="0" y="0"/>
                <wp:positionH relativeFrom="column">
                  <wp:posOffset>-128080</wp:posOffset>
                </wp:positionH>
                <wp:positionV relativeFrom="paragraph">
                  <wp:posOffset>57150</wp:posOffset>
                </wp:positionV>
                <wp:extent cx="747395" cy="413385"/>
                <wp:effectExtent l="19050" t="57150" r="33655" b="6286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736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10.1pt;margin-top:4.5pt;width:58.85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" adj="15627" fillcolor="white [3212]" strokecolor="#c00000" strokeweight="2.25pt"/>
            </w:pict>
          </mc:Fallback>
        </mc:AlternateContent>
      </w:r>
    </w:p>
    <w:p w14:paraId="24524E24" w14:textId="77777777" w:rsidR="00B4682C" w:rsidRDefault="00B4682C" w:rsidP="00B4682C">
      <w:pPr>
        <w:ind w:left="1260"/>
      </w:pPr>
      <w:r>
        <w:rPr>
          <w:b/>
          <w:i/>
        </w:rPr>
        <w:t xml:space="preserve">Have you completed Section 2,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048C6F28" w14:textId="77777777" w:rsidR="00B4682C" w:rsidRDefault="00B4682C" w:rsidP="00B4682C">
      <w:pPr>
        <w:ind w:left="1260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140"/>
      </w:tblGrid>
      <w:tr w:rsidR="00B4682C" w14:paraId="49DB7F7E" w14:textId="77777777" w:rsidTr="00B4682C">
        <w:tc>
          <w:tcPr>
            <w:tcW w:w="13843" w:type="dxa"/>
          </w:tcPr>
          <w:p w14:paraId="1A910E3A" w14:textId="77777777" w:rsidR="00B4682C" w:rsidRDefault="00B4682C" w:rsidP="00E0444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B6D600" w14:textId="77777777" w:rsidR="00B4682C" w:rsidRDefault="00B4682C" w:rsidP="00B4682C">
      <w:pPr>
        <w:ind w:left="1260"/>
      </w:pPr>
    </w:p>
    <w:p w14:paraId="753C6D94" w14:textId="77777777" w:rsidR="00B4682C" w:rsidRDefault="00B4682C"/>
    <w:p w14:paraId="6D16382E" w14:textId="77777777" w:rsidR="00B136B8" w:rsidRDefault="00B136B8" w:rsidP="005A17D4">
      <w:pPr>
        <w:pStyle w:val="Heading3"/>
        <w:ind w:firstLine="0"/>
      </w:pPr>
      <w:r>
        <w:lastRenderedPageBreak/>
        <w:t xml:space="preserve">Section </w:t>
      </w:r>
      <w:r w:rsidR="004C30CF">
        <w:t>3</w:t>
      </w:r>
      <w:r w:rsidR="00E51821">
        <w:t>:</w:t>
      </w:r>
      <w:r>
        <w:t xml:space="preserve">   Soil Remediation Unit</w:t>
      </w:r>
    </w:p>
    <w:p w14:paraId="3665A44C" w14:textId="77777777" w:rsidR="00B136B8" w:rsidRDefault="00B136B8" w:rsidP="005A17D4">
      <w:pPr>
        <w:rPr>
          <w:b/>
        </w:rPr>
      </w:pPr>
      <w:r>
        <w:rPr>
          <w:i/>
        </w:rPr>
        <w:t xml:space="preserve">If the stationary source </w:t>
      </w:r>
      <w:r w:rsidR="00647055">
        <w:rPr>
          <w:i/>
        </w:rPr>
        <w:t xml:space="preserve">contains </w:t>
      </w:r>
      <w:r>
        <w:rPr>
          <w:i/>
        </w:rPr>
        <w:t>a soil remediation unit</w:t>
      </w:r>
      <w:r w:rsidR="00647055">
        <w:rPr>
          <w:i/>
        </w:rPr>
        <w:t>(s)</w:t>
      </w:r>
      <w:r>
        <w:rPr>
          <w:i/>
        </w:rPr>
        <w:t>, complete this section instead of Section 2</w:t>
      </w:r>
      <w:r w:rsidR="00FA3ED7">
        <w:rPr>
          <w:i/>
        </w:rPr>
        <w:t xml:space="preserve"> of </w:t>
      </w:r>
      <w:r w:rsidR="00647055">
        <w:rPr>
          <w:i/>
        </w:rPr>
        <w:t>Emission Unit Information Form.</w:t>
      </w:r>
    </w:p>
    <w:tbl>
      <w:tblPr>
        <w:tblW w:w="234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7"/>
        <w:gridCol w:w="293"/>
        <w:gridCol w:w="270"/>
        <w:gridCol w:w="1417"/>
        <w:gridCol w:w="3060"/>
        <w:gridCol w:w="2340"/>
        <w:gridCol w:w="9630"/>
      </w:tblGrid>
      <w:tr w:rsidR="00733CEF" w14:paraId="729B6794" w14:textId="77777777" w:rsidTr="00733CEF">
        <w:trPr>
          <w:gridAfter w:val="1"/>
          <w:wAfter w:w="9630" w:type="dxa"/>
          <w:cantSplit/>
        </w:trPr>
        <w:tc>
          <w:tcPr>
            <w:tcW w:w="6457" w:type="dxa"/>
            <w:tcBorders>
              <w:bottom w:val="nil"/>
            </w:tcBorders>
            <w:shd w:val="clear" w:color="auto" w:fill="auto"/>
          </w:tcPr>
          <w:p w14:paraId="745CC3BC" w14:textId="77777777" w:rsidR="00733CEF" w:rsidRDefault="00733CEF" w:rsidP="00733CEF">
            <w:r>
              <w:t>Type of Equipment</w:t>
            </w:r>
          </w:p>
        </w:tc>
        <w:tc>
          <w:tcPr>
            <w:tcW w:w="1980" w:type="dxa"/>
            <w:gridSpan w:val="3"/>
          </w:tcPr>
          <w:p w14:paraId="25CDF21E" w14:textId="7DB3C355" w:rsidR="00733CEF" w:rsidRDefault="00733CEF" w:rsidP="00733CEF">
            <w:r>
              <w:t>Make and model</w:t>
            </w:r>
          </w:p>
        </w:tc>
        <w:tc>
          <w:tcPr>
            <w:tcW w:w="3060" w:type="dxa"/>
          </w:tcPr>
          <w:p w14:paraId="49DDB59C" w14:textId="5F4F8452" w:rsidR="00733CEF" w:rsidRDefault="00733CEF" w:rsidP="00733CEF">
            <w:r>
              <w:t xml:space="preserve">Plants Production Rate </w:t>
            </w:r>
            <w:r>
              <w:br/>
              <w:t>(maximum and rated)</w:t>
            </w:r>
          </w:p>
        </w:tc>
        <w:tc>
          <w:tcPr>
            <w:tcW w:w="2340" w:type="dxa"/>
          </w:tcPr>
          <w:p w14:paraId="598D07F3" w14:textId="579512D9" w:rsidR="00733CEF" w:rsidRDefault="00733CEF" w:rsidP="00733CEF">
            <w:r>
              <w:t>Maximum fuel feed:</w:t>
            </w:r>
          </w:p>
          <w:p w14:paraId="1276CCCC" w14:textId="77777777" w:rsidR="00733CEF" w:rsidRDefault="00733CEF" w:rsidP="00733CE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>Gallon/</w:t>
            </w:r>
            <w:proofErr w:type="spellStart"/>
            <w:r>
              <w:t>hr</w:t>
            </w:r>
            <w:proofErr w:type="spellEnd"/>
            <w:r>
              <w:t xml:space="preserve">   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proofErr w:type="spellStart"/>
            <w:r>
              <w:t>Scf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733CEF" w14:paraId="2360FDDF" w14:textId="77777777" w:rsidTr="00733CEF">
        <w:trPr>
          <w:gridAfter w:val="1"/>
          <w:wAfter w:w="9630" w:type="dxa"/>
          <w:cantSplit/>
        </w:trPr>
        <w:tc>
          <w:tcPr>
            <w:tcW w:w="6457" w:type="dxa"/>
          </w:tcPr>
          <w:p w14:paraId="4EE17ED1" w14:textId="77777777" w:rsidR="00733CEF" w:rsidRDefault="00733CEF" w:rsidP="00733CEF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Dryer, rotary kiln, combustion device in fluidized bed, etc.:</w:t>
            </w:r>
          </w:p>
        </w:tc>
        <w:tc>
          <w:tcPr>
            <w:tcW w:w="1980" w:type="dxa"/>
            <w:gridSpan w:val="3"/>
          </w:tcPr>
          <w:p w14:paraId="3BCB010D" w14:textId="77777777" w:rsidR="00733CEF" w:rsidRDefault="00733CEF" w:rsidP="00733CEF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75F4237D" w14:textId="77777777" w:rsidR="00733CEF" w:rsidRDefault="00733CEF" w:rsidP="00733CEF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2027576" w14:textId="77777777" w:rsidR="00733CEF" w:rsidRDefault="00733CEF" w:rsidP="00733CEF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CEF" w14:paraId="40415218" w14:textId="77777777" w:rsidTr="00733CEF">
        <w:trPr>
          <w:gridAfter w:val="1"/>
          <w:wAfter w:w="9630" w:type="dxa"/>
          <w:cantSplit/>
          <w:trHeight w:val="269"/>
        </w:trPr>
        <w:tc>
          <w:tcPr>
            <w:tcW w:w="6457" w:type="dxa"/>
            <w:shd w:val="clear" w:color="auto" w:fill="auto"/>
          </w:tcPr>
          <w:p w14:paraId="5AF80ADC" w14:textId="77777777" w:rsidR="00733CEF" w:rsidRDefault="00733CEF" w:rsidP="00733CEF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Afterburner</w:t>
            </w:r>
            <w:r>
              <w:rPr>
                <w:sz w:val="17"/>
              </w:rPr>
              <w:t xml:space="preserve"> </w:t>
            </w:r>
            <w:r>
              <w:t>:</w:t>
            </w:r>
          </w:p>
        </w:tc>
        <w:tc>
          <w:tcPr>
            <w:tcW w:w="1980" w:type="dxa"/>
            <w:gridSpan w:val="3"/>
          </w:tcPr>
          <w:p w14:paraId="78C57242" w14:textId="77777777" w:rsidR="00733CEF" w:rsidRDefault="00733CEF" w:rsidP="00733CEF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49BD5419" w14:textId="77777777" w:rsidR="00733CEF" w:rsidRDefault="00733CEF" w:rsidP="00733CEF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7F502250" w14:textId="77777777" w:rsidR="00733CEF" w:rsidRDefault="00733CEF" w:rsidP="00733CEF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CEF" w14:paraId="73D95526" w14:textId="77777777" w:rsidTr="00733CEF">
        <w:trPr>
          <w:gridAfter w:val="1"/>
          <w:wAfter w:w="9630" w:type="dxa"/>
          <w:cantSplit/>
        </w:trPr>
        <w:tc>
          <w:tcPr>
            <w:tcW w:w="6457" w:type="dxa"/>
          </w:tcPr>
          <w:p w14:paraId="24F74673" w14:textId="77777777" w:rsidR="00733CEF" w:rsidRDefault="00733CEF" w:rsidP="00733CEF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Dryer, rotary kiln, combustion device in fluidized bed, etc.:</w:t>
            </w:r>
          </w:p>
        </w:tc>
        <w:tc>
          <w:tcPr>
            <w:tcW w:w="1980" w:type="dxa"/>
            <w:gridSpan w:val="3"/>
          </w:tcPr>
          <w:p w14:paraId="3D567A8D" w14:textId="77777777" w:rsidR="00733CEF" w:rsidRDefault="00733CEF" w:rsidP="00733CEF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39A845B8" w14:textId="77777777" w:rsidR="00733CEF" w:rsidRDefault="00733CEF" w:rsidP="00733CEF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7877D29" w14:textId="77777777" w:rsidR="00733CEF" w:rsidRDefault="00733CEF" w:rsidP="00733CEF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CEF" w14:paraId="5565478D" w14:textId="77777777" w:rsidTr="00733CEF">
        <w:trPr>
          <w:gridAfter w:val="1"/>
          <w:wAfter w:w="9630" w:type="dxa"/>
          <w:cantSplit/>
        </w:trPr>
        <w:tc>
          <w:tcPr>
            <w:tcW w:w="6457" w:type="dxa"/>
            <w:shd w:val="clear" w:color="auto" w:fill="auto"/>
          </w:tcPr>
          <w:p w14:paraId="73A4890A" w14:textId="77777777" w:rsidR="00733CEF" w:rsidRDefault="00733CEF" w:rsidP="00733CEF">
            <w:r>
              <w:rPr>
                <w:rFonts w:ascii="Wingdings" w:hAnsi="Wingding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  <w:sz w:val="17"/>
              </w:rPr>
              <w:t></w:t>
            </w:r>
            <w:r>
              <w:t>Afterburner</w:t>
            </w:r>
            <w:r>
              <w:rPr>
                <w:sz w:val="17"/>
              </w:rPr>
              <w:t xml:space="preserve"> </w:t>
            </w:r>
            <w:r>
              <w:t>:</w:t>
            </w:r>
          </w:p>
        </w:tc>
        <w:tc>
          <w:tcPr>
            <w:tcW w:w="1980" w:type="dxa"/>
            <w:gridSpan w:val="3"/>
          </w:tcPr>
          <w:p w14:paraId="0A2A36C1" w14:textId="77777777" w:rsidR="00733CEF" w:rsidRDefault="00733CEF" w:rsidP="00733CEF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10832FCE" w14:textId="77777777" w:rsidR="00733CEF" w:rsidRDefault="00733CEF" w:rsidP="00733CEF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13CDB354" w14:textId="77777777" w:rsidR="00733CEF" w:rsidRDefault="00733CEF" w:rsidP="00733CEF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CEF" w14:paraId="7F91AB11" w14:textId="77777777" w:rsidTr="00733CEF">
        <w:trPr>
          <w:gridAfter w:val="1"/>
          <w:wAfter w:w="9630" w:type="dxa"/>
          <w:cantSplit/>
        </w:trPr>
        <w:tc>
          <w:tcPr>
            <w:tcW w:w="13837" w:type="dxa"/>
            <w:gridSpan w:val="6"/>
          </w:tcPr>
          <w:p w14:paraId="7F91AB10" w14:textId="502B445F" w:rsidR="00733CEF" w:rsidRPr="00FE708C" w:rsidRDefault="00733CEF" w:rsidP="00733CEF">
            <w:pPr>
              <w:rPr>
                <w:i/>
              </w:rPr>
            </w:pPr>
            <w:r w:rsidRPr="00FE708C">
              <w:rPr>
                <w:i/>
              </w:rPr>
              <w:t>Identify each piece of installed equipment by placing an “x” in the box beside the piece of equipment. If the equipment listed has a place to provide the size and capacity, provide that additional information. List only diesel engines that are stationary.</w:t>
            </w:r>
          </w:p>
        </w:tc>
      </w:tr>
      <w:tr w:rsidR="00733CEF" w14:paraId="7F91AB2C" w14:textId="77777777" w:rsidTr="00733CEF">
        <w:trPr>
          <w:gridAfter w:val="1"/>
          <w:wAfter w:w="9630" w:type="dxa"/>
          <w:cantSplit/>
        </w:trPr>
        <w:tc>
          <w:tcPr>
            <w:tcW w:w="6750" w:type="dxa"/>
            <w:gridSpan w:val="2"/>
          </w:tcPr>
          <w:p w14:paraId="7F91AB12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t xml:space="preserve">Material handling devices:     </w:t>
            </w:r>
          </w:p>
          <w:p w14:paraId="7F91AB13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2"/>
            <w:r w:rsidRPr="00FE708C">
              <w:rPr>
                <w:rFonts w:ascii="Wingdings" w:hAnsi="Wingdings"/>
                <w:sz w:val="17"/>
              </w:rPr>
              <w:t></w:t>
            </w:r>
            <w:r>
              <w:t xml:space="preserve">Conveyors,                                </w:t>
            </w:r>
          </w:p>
          <w:p w14:paraId="7F91AB14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3"/>
            <w:r w:rsidRPr="00FE708C">
              <w:rPr>
                <w:rFonts w:ascii="Wingdings" w:hAnsi="Wingdings"/>
                <w:sz w:val="17"/>
              </w:rPr>
              <w:t></w:t>
            </w:r>
            <w:r>
              <w:t xml:space="preserve">Loaders, </w:t>
            </w:r>
          </w:p>
          <w:p w14:paraId="7F91AB15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>
              <w:t>Bins,</w:t>
            </w:r>
          </w:p>
          <w:p w14:paraId="7F91AB16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rPr>
                <w:rFonts w:ascii="Wingdings" w:hAnsi="Wingding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>
              <w:t xml:space="preserve">Elevators,                                        </w:t>
            </w:r>
          </w:p>
          <w:p w14:paraId="7F91AB17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26"/>
            <w:r>
              <w:rPr>
                <w:rFonts w:ascii="Wingdings" w:hAnsi="Wingdings"/>
              </w:rPr>
              <w:t></w:t>
            </w:r>
            <w:r>
              <w:t xml:space="preserve">Screens, or                                  </w:t>
            </w:r>
          </w:p>
          <w:p w14:paraId="7F91AB18" w14:textId="77777777" w:rsidR="00733CEF" w:rsidRDefault="00733CEF" w:rsidP="00733CEF">
            <w:r>
              <w:rPr>
                <w:rFonts w:ascii="Wingdings" w:hAnsi="Wingding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Wingdings" w:hAnsi="Wingdings"/>
              </w:rPr>
              <w:instrText xml:space="preserve"> FORMCHECKBOX </w:instrText>
            </w:r>
            <w:r w:rsidR="000926DC">
              <w:rPr>
                <w:rFonts w:ascii="Wingdings" w:hAnsi="Wingdings"/>
              </w:rPr>
            </w:r>
            <w:r w:rsidR="000926DC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7"/>
            <w:r>
              <w:rPr>
                <w:rFonts w:ascii="Wingdings" w:hAnsi="Wingdings"/>
              </w:rPr>
              <w:t></w:t>
            </w:r>
            <w:r>
              <w:t>Chutes</w:t>
            </w:r>
          </w:p>
          <w:p w14:paraId="7F91AB19" w14:textId="77777777" w:rsidR="00733CEF" w:rsidRDefault="00733CEF" w:rsidP="00733CEF"/>
          <w:p w14:paraId="7F91AB1A" w14:textId="474977BC" w:rsidR="00733CEF" w:rsidRDefault="00733CEF" w:rsidP="00733CEF">
            <w:r>
              <w:t>Dryer control devices:</w:t>
            </w:r>
          </w:p>
          <w:p w14:paraId="7F91AB1B" w14:textId="77777777" w:rsidR="00733CEF" w:rsidRDefault="00733CEF" w:rsidP="00733CEF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28"/>
            <w:r>
              <w:t xml:space="preserve">    Baghouse</w:t>
            </w:r>
          </w:p>
          <w:p w14:paraId="7F91AB1C" w14:textId="77777777" w:rsidR="00733CEF" w:rsidRDefault="00733CEF" w:rsidP="00733CEF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29"/>
            <w:r>
              <w:t xml:space="preserve">    Cyclone </w:t>
            </w:r>
          </w:p>
          <w:p w14:paraId="7F91AB1D" w14:textId="77777777" w:rsidR="00733CEF" w:rsidRDefault="00733CEF" w:rsidP="00733CEF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30"/>
            <w:r>
              <w:t xml:space="preserve">    Scrubber</w:t>
            </w:r>
          </w:p>
          <w:p w14:paraId="7F91AB1E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31"/>
            <w:r>
              <w:t xml:space="preserve">    Knockout box</w:t>
            </w:r>
          </w:p>
        </w:tc>
        <w:tc>
          <w:tcPr>
            <w:tcW w:w="7087" w:type="dxa"/>
            <w:gridSpan w:val="4"/>
          </w:tcPr>
          <w:p w14:paraId="7F91AB24" w14:textId="0321FD18" w:rsidR="00733CEF" w:rsidRDefault="00733CEF" w:rsidP="00733CE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32"/>
            <w:r>
              <w:t xml:space="preserve">    Other emission control equipment.  List:</w:t>
            </w:r>
          </w:p>
          <w:p w14:paraId="7F91AB25" w14:textId="77777777" w:rsidR="00733CEF" w:rsidRDefault="00733CEF" w:rsidP="00733CEF">
            <w:pPr>
              <w:ind w:firstLine="115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3"/>
          </w:p>
          <w:p w14:paraId="7F91AB26" w14:textId="77777777" w:rsidR="00733CEF" w:rsidRDefault="00733CEF" w:rsidP="00733CEF">
            <w:pPr>
              <w:ind w:firstLine="115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4"/>
          </w:p>
          <w:p w14:paraId="7F91AB27" w14:textId="77777777" w:rsidR="00733CEF" w:rsidRDefault="00733CEF" w:rsidP="00733CEF">
            <w:pPr>
              <w:ind w:firstLine="115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5"/>
          </w:p>
          <w:p w14:paraId="7F91AB28" w14:textId="2D729D50" w:rsidR="00733CEF" w:rsidRDefault="00733CEF" w:rsidP="00733CEF">
            <w:r>
              <w:t xml:space="preserve"> 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bookmarkEnd w:id="36"/>
            <w:r>
              <w:t>Diesel engines:</w:t>
            </w:r>
          </w:p>
          <w:p w14:paraId="7F91AB29" w14:textId="77777777" w:rsidR="00733CEF" w:rsidRDefault="00733CEF" w:rsidP="00733CEF">
            <w:pPr>
              <w:ind w:firstLine="522"/>
            </w:pPr>
            <w:r>
              <w:t xml:space="preserve">Make &amp; model </w:t>
            </w:r>
            <w:r>
              <w:rPr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7"/>
            <w:r>
              <w:t xml:space="preserve">,  Size </w:t>
            </w:r>
            <w:r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8"/>
            <w:r>
              <w:t>hp,  Max fuel rate</w:t>
            </w:r>
            <w:r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9"/>
            <w:r>
              <w:t>gal/hr</w:t>
            </w:r>
          </w:p>
          <w:p w14:paraId="7F91AB2A" w14:textId="77777777" w:rsidR="00733CEF" w:rsidRDefault="00733CEF" w:rsidP="00733CEF">
            <w:pPr>
              <w:ind w:firstLine="522"/>
            </w:pPr>
            <w:r>
              <w:t xml:space="preserve">Make &amp; model </w:t>
            </w:r>
            <w:r>
              <w:rPr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 Size </w:t>
            </w:r>
            <w:r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hp,  Max fuel rate</w:t>
            </w:r>
            <w:r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gal/hr</w:t>
            </w:r>
          </w:p>
          <w:p w14:paraId="47379F92" w14:textId="77777777" w:rsidR="00733CEF" w:rsidRDefault="00733CEF" w:rsidP="00733CEF">
            <w:pPr>
              <w:ind w:firstLine="522"/>
            </w:pPr>
            <w:r>
              <w:t xml:space="preserve">Make &amp; model </w:t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 Size </w:t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hp,  Max fuel rate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gal/hr</w:t>
            </w:r>
          </w:p>
          <w:p w14:paraId="3BF189F1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 w:hanging="288"/>
            </w:pPr>
            <w:r>
              <w:t xml:space="preserve">Storage areas for </w:t>
            </w:r>
          </w:p>
          <w:p w14:paraId="3C45BD97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Untreated soils  (Describe)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</w:t>
            </w:r>
          </w:p>
          <w:p w14:paraId="5A8717EE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/>
            </w:pPr>
            <w:r>
              <w:t xml:space="preserve">       If storage bin provide the date installed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ADE9A5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 w:right="-36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Treated soils  (Describe) 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</w:t>
            </w:r>
          </w:p>
          <w:p w14:paraId="29E90CCD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 w:right="-360"/>
            </w:pPr>
            <w:r>
              <w:t xml:space="preserve">       If storage bin provide the date installed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9CCE3D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 w:right="-360" w:hanging="288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Enclosed truck loading station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Date Installed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A0FC16" w14:textId="77777777" w:rsidR="00733CEF" w:rsidRDefault="00733CEF" w:rsidP="00733CE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napToGrid w:val="0"/>
              <w:ind w:left="360" w:right="-360" w:hanging="288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Railcar loading station             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Date Installed:  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91AB2B" w14:textId="77777777" w:rsidR="00733CEF" w:rsidRDefault="00733CEF" w:rsidP="00733CEF">
            <w:pPr>
              <w:ind w:firstLine="522"/>
            </w:pPr>
          </w:p>
        </w:tc>
      </w:tr>
      <w:tr w:rsidR="00733CEF" w14:paraId="3B5394D1" w14:textId="77777777" w:rsidTr="00733CEF">
        <w:trPr>
          <w:cantSplit/>
        </w:trPr>
        <w:tc>
          <w:tcPr>
            <w:tcW w:w="23467" w:type="dxa"/>
            <w:gridSpan w:val="7"/>
          </w:tcPr>
          <w:p w14:paraId="0FADD543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t>Nearest distance from emission unit outlet to:</w:t>
            </w:r>
          </w:p>
          <w:p w14:paraId="1ADB2D48" w14:textId="1B6789D5" w:rsidR="00733CEF" w:rsidRDefault="00733CEF" w:rsidP="00733CEF">
            <w:pPr>
              <w:autoSpaceDE w:val="0"/>
              <w:autoSpaceDN w:val="0"/>
              <w:adjustRightInd w:val="0"/>
              <w:ind w:firstLine="702"/>
            </w:pPr>
            <w:r>
              <w:t xml:space="preserve">Residence                         </w:t>
            </w:r>
            <w:r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0"/>
            <w:r>
              <w:rPr>
                <w:u w:val="single"/>
              </w:rPr>
              <w:t xml:space="preserve"> miles</w:t>
            </w:r>
          </w:p>
          <w:p w14:paraId="6564D0A3" w14:textId="77777777" w:rsidR="00733CEF" w:rsidRDefault="00733CEF" w:rsidP="00733CEF">
            <w:pPr>
              <w:autoSpaceDE w:val="0"/>
              <w:autoSpaceDN w:val="0"/>
              <w:adjustRightInd w:val="0"/>
              <w:ind w:firstLine="702"/>
              <w:rPr>
                <w:u w:val="single"/>
              </w:rPr>
            </w:pPr>
            <w:r>
              <w:t xml:space="preserve">Other occupied structure  </w:t>
            </w:r>
            <w:r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1" w:name="Text11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1"/>
            <w:r>
              <w:rPr>
                <w:u w:val="single"/>
              </w:rPr>
              <w:t xml:space="preserve"> miles</w:t>
            </w:r>
          </w:p>
          <w:p w14:paraId="67A4E0DE" w14:textId="77777777" w:rsidR="00733CEF" w:rsidRDefault="00733CEF" w:rsidP="00733CEF">
            <w:pPr>
              <w:autoSpaceDE w:val="0"/>
              <w:autoSpaceDN w:val="0"/>
              <w:adjustRightInd w:val="0"/>
              <w:ind w:firstLine="702"/>
            </w:pPr>
            <w:r>
              <w:t xml:space="preserve">        Building Us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</w:p>
        </w:tc>
      </w:tr>
      <w:tr w:rsidR="00733CEF" w14:paraId="7F91AB40" w14:textId="77777777" w:rsidTr="00733CEF">
        <w:trPr>
          <w:gridAfter w:val="1"/>
          <w:wAfter w:w="9630" w:type="dxa"/>
          <w:cantSplit/>
        </w:trPr>
        <w:tc>
          <w:tcPr>
            <w:tcW w:w="7020" w:type="dxa"/>
            <w:gridSpan w:val="3"/>
          </w:tcPr>
          <w:p w14:paraId="08FCCEAC" w14:textId="77777777" w:rsidR="00733CEF" w:rsidRDefault="00733CEF" w:rsidP="00733CE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Attached is a VOC and dust control plan.</w:t>
            </w:r>
          </w:p>
          <w:p w14:paraId="65915BDF" w14:textId="77777777" w:rsidR="00733CEF" w:rsidRDefault="00733CEF" w:rsidP="00733CEF">
            <w:pPr>
              <w:autoSpaceDE w:val="0"/>
              <w:autoSpaceDN w:val="0"/>
              <w:adjustRightInd w:val="0"/>
            </w:pPr>
          </w:p>
          <w:p w14:paraId="147E6D7B" w14:textId="77777777" w:rsidR="00733CEF" w:rsidRDefault="00733CEF" w:rsidP="00733CEF">
            <w:pPr>
              <w:rPr>
                <w:rFonts w:ascii="TimesNewRomanPSMT" w:hAnsi="TimesNewRomanPSMT"/>
                <w:snapToGrid w:val="0"/>
              </w:rPr>
            </w:pPr>
            <w:r>
              <w:rPr>
                <w:rFonts w:ascii="TimesNewRomanPSMT" w:hAnsi="TimesNewRomanPSMT"/>
                <w:snapToGrid w:val="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PSMT" w:hAnsi="TimesNewRomanPSMT"/>
                <w:snapToGrid w:val="0"/>
              </w:rPr>
              <w:instrText xml:space="preserve"> FORMCHECKBOX </w:instrText>
            </w:r>
            <w:r w:rsidR="000926DC">
              <w:rPr>
                <w:rFonts w:ascii="TimesNewRomanPSMT" w:hAnsi="TimesNewRomanPSMT"/>
                <w:snapToGrid w:val="0"/>
              </w:rPr>
            </w:r>
            <w:r w:rsidR="000926DC">
              <w:rPr>
                <w:rFonts w:ascii="TimesNewRomanPSMT" w:hAnsi="TimesNewRomanPSMT"/>
                <w:snapToGrid w:val="0"/>
              </w:rPr>
              <w:fldChar w:fldCharType="separate"/>
            </w:r>
            <w:r>
              <w:rPr>
                <w:rFonts w:ascii="TimesNewRomanPSMT" w:hAnsi="TimesNewRomanPSMT"/>
                <w:snapToGrid w:val="0"/>
              </w:rPr>
              <w:fldChar w:fldCharType="end"/>
            </w:r>
            <w:r>
              <w:rPr>
                <w:rFonts w:ascii="TimesNewRomanPSMT" w:hAnsi="TimesNewRomanPSMT"/>
                <w:snapToGrid w:val="0"/>
              </w:rPr>
              <w:t xml:space="preserve">   Attached is a carbon monoxide continuous emission monitor performance test report, or schedule for conducting the test. </w:t>
            </w:r>
          </w:p>
          <w:p w14:paraId="513AB7A3" w14:textId="77777777" w:rsidR="00733CEF" w:rsidRDefault="00733CEF" w:rsidP="00733CEF">
            <w:pPr>
              <w:rPr>
                <w:rFonts w:ascii="TimesNewRomanPSMT" w:hAnsi="TimesNewRomanPSMT"/>
                <w:snapToGrid w:val="0"/>
              </w:rPr>
            </w:pPr>
          </w:p>
          <w:p w14:paraId="54A3CBA5" w14:textId="6883342C" w:rsidR="00733CEF" w:rsidRDefault="00733CEF" w:rsidP="00733CEF">
            <w:pPr>
              <w:autoSpaceDE w:val="0"/>
              <w:autoSpaceDN w:val="0"/>
              <w:adjustRightInd w:val="0"/>
            </w:pPr>
          </w:p>
        </w:tc>
        <w:tc>
          <w:tcPr>
            <w:tcW w:w="6817" w:type="dxa"/>
            <w:gridSpan w:val="3"/>
          </w:tcPr>
          <w:p w14:paraId="7F91AB38" w14:textId="7EDE4A1C" w:rsidR="00733CEF" w:rsidRDefault="00733CEF" w:rsidP="00733CEF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If requested by the Department:</w:t>
            </w:r>
          </w:p>
          <w:p w14:paraId="7F91AB39" w14:textId="77777777" w:rsidR="00733CEF" w:rsidRPr="00FE708C" w:rsidRDefault="00733CEF" w:rsidP="00733CEF">
            <w:pPr>
              <w:pStyle w:val="Header"/>
              <w:tabs>
                <w:tab w:val="left" w:pos="720"/>
              </w:tabs>
              <w:rPr>
                <w:sz w:val="24"/>
              </w:rPr>
            </w:pPr>
          </w:p>
          <w:p w14:paraId="7F91AB3A" w14:textId="77777777" w:rsidR="00733CEF" w:rsidRDefault="00733CEF" w:rsidP="00733CEF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>
              <w:rPr>
                <w:sz w:val="24"/>
              </w:rPr>
              <w:instrText xml:space="preserve"> FORMCHECKBOX </w:instrText>
            </w:r>
            <w:r w:rsidR="000926DC">
              <w:rPr>
                <w:sz w:val="24"/>
              </w:rPr>
            </w:r>
            <w:r w:rsidR="000926D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2"/>
            <w:r>
              <w:rPr>
                <w:sz w:val="24"/>
              </w:rPr>
              <w:t xml:space="preserve">  Attached is a copy of the operation and maintenance plan for the unit.</w:t>
            </w:r>
          </w:p>
          <w:p w14:paraId="7F91AB3B" w14:textId="77777777" w:rsidR="00733CEF" w:rsidRDefault="00733CEF" w:rsidP="00733CEF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>
              <w:rPr>
                <w:sz w:val="24"/>
              </w:rPr>
              <w:instrText xml:space="preserve"> FORMCHECKBOX </w:instrText>
            </w:r>
            <w:r w:rsidR="000926DC">
              <w:rPr>
                <w:sz w:val="24"/>
              </w:rPr>
            </w:r>
            <w:r w:rsidR="000926D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3"/>
            <w:r>
              <w:rPr>
                <w:sz w:val="24"/>
              </w:rPr>
              <w:t xml:space="preserve">  Attached is </w:t>
            </w:r>
          </w:p>
          <w:p w14:paraId="7F91AB3C" w14:textId="2AC85435" w:rsidR="00733CEF" w:rsidRDefault="00733CEF" w:rsidP="00733CEF">
            <w:pPr>
              <w:pStyle w:val="Header"/>
              <w:ind w:left="859" w:hanging="45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>
              <w:rPr>
                <w:sz w:val="24"/>
              </w:rPr>
              <w:instrText xml:space="preserve"> FORMCHECKBOX </w:instrText>
            </w:r>
            <w:r w:rsidR="000926DC">
              <w:rPr>
                <w:sz w:val="24"/>
              </w:rPr>
            </w:r>
            <w:r w:rsidR="000926D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4"/>
            <w:r>
              <w:rPr>
                <w:sz w:val="24"/>
              </w:rPr>
              <w:t xml:space="preserve">  a copy of the most recent particulate matter source test if conducted within the last five years; or</w:t>
            </w:r>
          </w:p>
          <w:p w14:paraId="7F91AB3D" w14:textId="625331DE" w:rsidR="00733CEF" w:rsidRPr="00FE708C" w:rsidRDefault="00733CEF" w:rsidP="00733CEF">
            <w:pPr>
              <w:pStyle w:val="Header"/>
              <w:ind w:left="859" w:hanging="450"/>
              <w:rPr>
                <w:rFonts w:ascii="TimesNewRomanPSMT" w:hAnsi="TimesNewRomanPSMT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>
              <w:rPr>
                <w:sz w:val="24"/>
              </w:rPr>
              <w:instrText xml:space="preserve"> FORMCHECKBOX </w:instrText>
            </w:r>
            <w:r w:rsidR="000926DC">
              <w:rPr>
                <w:sz w:val="24"/>
              </w:rPr>
            </w:r>
            <w:r w:rsidR="000926D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5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schedule for conducting the </w:t>
            </w:r>
            <w:r w:rsidRPr="00BA253E">
              <w:rPr>
                <w:sz w:val="24"/>
                <w:szCs w:val="24"/>
              </w:rPr>
              <w:t xml:space="preserve">particulate matter source </w:t>
            </w:r>
            <w:r>
              <w:rPr>
                <w:sz w:val="24"/>
              </w:rPr>
              <w:t>test.</w:t>
            </w:r>
          </w:p>
          <w:p w14:paraId="7F91AB3F" w14:textId="77777777" w:rsidR="00733CEF" w:rsidRDefault="00733CEF" w:rsidP="00733CEF">
            <w:pPr>
              <w:ind w:firstLine="522"/>
            </w:pPr>
          </w:p>
        </w:tc>
      </w:tr>
    </w:tbl>
    <w:p w14:paraId="3A20E1B4" w14:textId="2EC59E9D" w:rsidR="00B4682C" w:rsidRDefault="00B4682C" w:rsidP="00C811EF">
      <w:pPr>
        <w:pStyle w:val="Heading4"/>
        <w:ind w:firstLine="0"/>
      </w:pPr>
    </w:p>
    <w:p w14:paraId="280424A5" w14:textId="6E62B4E4" w:rsidR="00B4682C" w:rsidRDefault="00F76072" w:rsidP="00C811EF">
      <w:pPr>
        <w:pStyle w:val="Heading4"/>
        <w:ind w:firstLine="0"/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6E4F9" wp14:editId="1F509198">
                <wp:simplePos x="0" y="0"/>
                <wp:positionH relativeFrom="column">
                  <wp:posOffset>-96520</wp:posOffset>
                </wp:positionH>
                <wp:positionV relativeFrom="paragraph">
                  <wp:posOffset>101410</wp:posOffset>
                </wp:positionV>
                <wp:extent cx="747395" cy="413385"/>
                <wp:effectExtent l="19050" t="57150" r="33655" b="628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D6DF" id="Right Arrow 10" o:spid="_x0000_s1026" type="#_x0000_t13" style="position:absolute;margin-left:-7.6pt;margin-top:8pt;width:58.85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" adj="15627" fillcolor="white [3212]" strokecolor="#c00000" strokeweight="2.25pt"/>
            </w:pict>
          </mc:Fallback>
        </mc:AlternateContent>
      </w:r>
    </w:p>
    <w:p w14:paraId="6322E463" w14:textId="5F9A461B" w:rsidR="00B4682C" w:rsidRDefault="00B4682C" w:rsidP="00B4682C">
      <w:pPr>
        <w:ind w:left="1260"/>
      </w:pPr>
      <w:r>
        <w:rPr>
          <w:b/>
          <w:i/>
        </w:rPr>
        <w:t xml:space="preserve">Have you completed Section 3,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4CA089F3" w14:textId="77777777" w:rsidR="00B4682C" w:rsidRDefault="00B4682C" w:rsidP="00B4682C">
      <w:pPr>
        <w:ind w:left="1260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140"/>
      </w:tblGrid>
      <w:tr w:rsidR="00B4682C" w14:paraId="306B0AA7" w14:textId="77777777" w:rsidTr="00B4682C">
        <w:tc>
          <w:tcPr>
            <w:tcW w:w="13843" w:type="dxa"/>
          </w:tcPr>
          <w:p w14:paraId="45D8FCE7" w14:textId="77777777" w:rsidR="00B4682C" w:rsidRDefault="00B4682C" w:rsidP="00E0444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846F41" w14:textId="77777777" w:rsidR="00B4682C" w:rsidRDefault="00B4682C" w:rsidP="00B4682C">
      <w:pPr>
        <w:ind w:left="1260"/>
      </w:pPr>
    </w:p>
    <w:p w14:paraId="5E21BBBD" w14:textId="77777777" w:rsidR="00B4682C" w:rsidRDefault="00B4682C" w:rsidP="00C811EF">
      <w:pPr>
        <w:pStyle w:val="Heading4"/>
        <w:ind w:firstLine="0"/>
      </w:pPr>
    </w:p>
    <w:p w14:paraId="4F2C1761" w14:textId="77777777" w:rsidR="00B4682C" w:rsidRDefault="00B4682C" w:rsidP="00C811EF">
      <w:pPr>
        <w:pStyle w:val="Heading4"/>
        <w:ind w:firstLine="0"/>
      </w:pPr>
    </w:p>
    <w:p w14:paraId="7F91AB98" w14:textId="1A7F7DA7" w:rsidR="00B136B8" w:rsidRDefault="00B136B8" w:rsidP="00FE708C">
      <w:pPr>
        <w:pStyle w:val="Heading4"/>
        <w:ind w:firstLine="0"/>
      </w:pPr>
      <w:r>
        <w:t xml:space="preserve">Section </w:t>
      </w:r>
      <w:r w:rsidR="004C30CF">
        <w:t>4</w:t>
      </w:r>
      <w:r>
        <w:t xml:space="preserve">   Rock Crushers</w:t>
      </w:r>
    </w:p>
    <w:p w14:paraId="7F91AB99" w14:textId="3FD45260" w:rsidR="00B136B8" w:rsidRDefault="00647055" w:rsidP="00FE708C">
      <w:pPr>
        <w:ind w:hanging="810"/>
        <w:rPr>
          <w:b/>
        </w:rPr>
      </w:pPr>
      <w:r>
        <w:rPr>
          <w:i/>
        </w:rPr>
        <w:t xml:space="preserve">If the stationary source contains a </w:t>
      </w:r>
      <w:r w:rsidR="004C30CF">
        <w:rPr>
          <w:i/>
        </w:rPr>
        <w:t>rock crusher</w:t>
      </w:r>
      <w:r>
        <w:rPr>
          <w:i/>
        </w:rPr>
        <w:t>(</w:t>
      </w:r>
      <w:r w:rsidR="004C30CF">
        <w:rPr>
          <w:i/>
        </w:rPr>
        <w:t>s</w:t>
      </w:r>
      <w:r>
        <w:rPr>
          <w:i/>
        </w:rPr>
        <w:t>)</w:t>
      </w:r>
      <w:r w:rsidR="004C30CF">
        <w:rPr>
          <w:i/>
        </w:rPr>
        <w:t xml:space="preserve">, complete this section </w:t>
      </w:r>
      <w:r w:rsidR="000F7F08">
        <w:rPr>
          <w:i/>
        </w:rPr>
        <w:t>for emission units related to rock crushing</w:t>
      </w:r>
      <w:r w:rsidR="004C30CF">
        <w:rPr>
          <w:i/>
        </w:rPr>
        <w:t>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90"/>
        <w:gridCol w:w="360"/>
        <w:gridCol w:w="3420"/>
        <w:gridCol w:w="3307"/>
      </w:tblGrid>
      <w:tr w:rsidR="00B136B8" w14:paraId="7F91AB9D" w14:textId="77777777" w:rsidTr="00B87592">
        <w:trPr>
          <w:cantSplit/>
          <w:trHeight w:val="427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F91AB9A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Initial Crushe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9B" w14:textId="77777777" w:rsidR="00B136B8" w:rsidRDefault="00B136B8">
            <w:pPr>
              <w:rPr>
                <w:b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</w:tcPr>
          <w:p w14:paraId="7F91AB9C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Other Crushers</w:t>
            </w:r>
          </w:p>
        </w:tc>
      </w:tr>
      <w:tr w:rsidR="00B136B8" w14:paraId="7F91ABA3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9E" w14:textId="77777777" w:rsidR="00B136B8" w:rsidRDefault="00B136B8" w:rsidP="004C30CF">
            <w:pPr>
              <w:pStyle w:val="Footer"/>
              <w:tabs>
                <w:tab w:val="clear" w:pos="4320"/>
                <w:tab w:val="clear" w:pos="8640"/>
              </w:tabs>
            </w:pPr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9F" w14:textId="77777777" w:rsidR="00B136B8" w:rsidRPr="004C30CF" w:rsidRDefault="00B136B8">
            <w:r>
              <w:t>Rated capacity</w:t>
            </w:r>
            <w:r w:rsidR="004C30CF">
              <w:t xml:space="preserve"> (tons per hou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A0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A1" w14:textId="77777777" w:rsidR="00B136B8" w:rsidRDefault="00B136B8" w:rsidP="004C30CF"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A2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</w:tr>
      <w:tr w:rsidR="00B136B8" w14:paraId="7F91ABA9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A4" w14:textId="77777777" w:rsidR="00B136B8" w:rsidRPr="00EB40E8" w:rsidRDefault="00B136B8">
            <w:r w:rsidRPr="00EB40E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46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A5" w14:textId="77777777" w:rsidR="00B136B8" w:rsidRPr="00EB40E8" w:rsidRDefault="00B136B8">
            <w:r w:rsidRPr="00EB40E8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7" w:name="Text129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47"/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A6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A7" w14:textId="77777777" w:rsidR="00B136B8" w:rsidRPr="00EB40E8" w:rsidRDefault="00B136B8">
            <w:r w:rsidRPr="00EB40E8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8" w:name="Text130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48"/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A8" w14:textId="77777777" w:rsidR="00B136B8" w:rsidRPr="00EB40E8" w:rsidRDefault="00B136B8">
            <w:r w:rsidRPr="00EB40E8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9" w:name="Text140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49"/>
          </w:p>
        </w:tc>
      </w:tr>
      <w:tr w:rsidR="00B136B8" w14:paraId="7F91ABAF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AA" w14:textId="77777777" w:rsidR="00B136B8" w:rsidRPr="00EB40E8" w:rsidRDefault="00B136B8">
            <w:r w:rsidRPr="00EB40E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0" w:name="Text121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0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AB" w14:textId="77777777" w:rsidR="00B136B8" w:rsidRPr="00EB40E8" w:rsidRDefault="00B136B8">
            <w:r w:rsidRPr="00EB40E8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1"/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AC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AD" w14:textId="77777777" w:rsidR="00B136B8" w:rsidRPr="00EB40E8" w:rsidRDefault="00B136B8">
            <w:r w:rsidRPr="00EB40E8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2"/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AE" w14:textId="77777777" w:rsidR="00B136B8" w:rsidRPr="00EB40E8" w:rsidRDefault="00B136B8">
            <w:r w:rsidRPr="00EB40E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3" w:name="Text139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3"/>
          </w:p>
        </w:tc>
      </w:tr>
      <w:tr w:rsidR="00B136B8" w14:paraId="7F91ABB5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B0" w14:textId="77777777" w:rsidR="00B136B8" w:rsidRPr="00EB40E8" w:rsidRDefault="00B136B8">
            <w:r w:rsidRPr="00EB40E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4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B1" w14:textId="77777777" w:rsidR="00B136B8" w:rsidRPr="00EB40E8" w:rsidRDefault="00B136B8">
            <w:r w:rsidRPr="00EB40E8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5" w:name="Text127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5"/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B2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B3" w14:textId="77777777" w:rsidR="00B136B8" w:rsidRPr="00EB40E8" w:rsidRDefault="00B136B8">
            <w:r w:rsidRPr="00EB40E8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6"/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B4" w14:textId="77777777" w:rsidR="00B136B8" w:rsidRPr="00EB40E8" w:rsidRDefault="00B136B8">
            <w:r w:rsidRPr="00EB40E8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7"/>
          </w:p>
        </w:tc>
      </w:tr>
      <w:tr w:rsidR="00B136B8" w14:paraId="7F91ABBB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B6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8" w:name="Text123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8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B7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59"/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B8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B9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0" w:name="Text133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0"/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BA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1"/>
          </w:p>
        </w:tc>
      </w:tr>
      <w:tr w:rsidR="00B136B8" w14:paraId="7F91ABC1" w14:textId="77777777" w:rsidTr="00B87592">
        <w:trPr>
          <w:cantSplit/>
          <w:trHeight w:val="346"/>
        </w:trPr>
        <w:tc>
          <w:tcPr>
            <w:tcW w:w="3510" w:type="dxa"/>
            <w:tcBorders>
              <w:bottom w:val="nil"/>
            </w:tcBorders>
          </w:tcPr>
          <w:p w14:paraId="7F91ABBC" w14:textId="77777777" w:rsidR="00B136B8" w:rsidRPr="00EB40E8" w:rsidRDefault="00B136B8">
            <w:r w:rsidRPr="00EB40E8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2" w:name="Text124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2"/>
          </w:p>
        </w:tc>
        <w:tc>
          <w:tcPr>
            <w:tcW w:w="3690" w:type="dxa"/>
            <w:tcBorders>
              <w:bottom w:val="nil"/>
            </w:tcBorders>
          </w:tcPr>
          <w:p w14:paraId="7F91ABBD" w14:textId="77777777" w:rsidR="00B136B8" w:rsidRPr="00EB40E8" w:rsidRDefault="00B136B8">
            <w:r w:rsidRPr="00EB40E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3" w:name="Text125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3"/>
          </w:p>
        </w:tc>
        <w:tc>
          <w:tcPr>
            <w:tcW w:w="360" w:type="dxa"/>
            <w:tcBorders>
              <w:bottom w:val="nil"/>
            </w:tcBorders>
            <w:shd w:val="pct37" w:color="auto" w:fill="FFFFFF"/>
          </w:tcPr>
          <w:p w14:paraId="7F91ABBE" w14:textId="77777777" w:rsidR="00B136B8" w:rsidRPr="00EB40E8" w:rsidRDefault="00B136B8"/>
        </w:tc>
        <w:tc>
          <w:tcPr>
            <w:tcW w:w="3420" w:type="dxa"/>
            <w:tcBorders>
              <w:bottom w:val="nil"/>
            </w:tcBorders>
          </w:tcPr>
          <w:p w14:paraId="7F91ABBF" w14:textId="77777777" w:rsidR="00B136B8" w:rsidRPr="00EB40E8" w:rsidRDefault="00B136B8">
            <w:r w:rsidRPr="00EB40E8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4" w:name="Text134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4"/>
          </w:p>
        </w:tc>
        <w:tc>
          <w:tcPr>
            <w:tcW w:w="3307" w:type="dxa"/>
            <w:tcBorders>
              <w:bottom w:val="nil"/>
            </w:tcBorders>
          </w:tcPr>
          <w:p w14:paraId="7F91ABC0" w14:textId="77777777" w:rsidR="00B136B8" w:rsidRPr="00EB40E8" w:rsidRDefault="00B136B8">
            <w:r w:rsidRPr="00EB40E8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5" w:name="Text135"/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  <w:bookmarkEnd w:id="65"/>
          </w:p>
        </w:tc>
      </w:tr>
      <w:tr w:rsidR="00B136B8" w14:paraId="7F91ABC3" w14:textId="77777777" w:rsidTr="00B87592">
        <w:trPr>
          <w:cantSplit/>
          <w:trHeight w:val="148"/>
        </w:trPr>
        <w:tc>
          <w:tcPr>
            <w:tcW w:w="14287" w:type="dxa"/>
            <w:gridSpan w:val="5"/>
            <w:tcBorders>
              <w:bottom w:val="single" w:sz="4" w:space="0" w:color="auto"/>
            </w:tcBorders>
            <w:shd w:val="pct37" w:color="auto" w:fill="FFFFFF"/>
          </w:tcPr>
          <w:p w14:paraId="7F91ABC2" w14:textId="77777777" w:rsidR="00B136B8" w:rsidRDefault="00B136B8">
            <w:pPr>
              <w:rPr>
                <w:b/>
              </w:rPr>
            </w:pPr>
          </w:p>
        </w:tc>
      </w:tr>
      <w:tr w:rsidR="00B136B8" w14:paraId="7F91ABC7" w14:textId="77777777" w:rsidTr="00B87592">
        <w:trPr>
          <w:cantSplit/>
          <w:trHeight w:val="346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F91ABC4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Other Grinding Mil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C5" w14:textId="77777777" w:rsidR="00B136B8" w:rsidRDefault="00B136B8">
            <w:pPr>
              <w:rPr>
                <w:b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</w:tcPr>
          <w:p w14:paraId="7F91ABC6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Screening Operations</w:t>
            </w:r>
          </w:p>
        </w:tc>
      </w:tr>
      <w:tr w:rsidR="00B136B8" w14:paraId="7F91ABCD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C8" w14:textId="77777777" w:rsidR="00B136B8" w:rsidRDefault="00B136B8" w:rsidP="004C30CF">
            <w:pPr>
              <w:pStyle w:val="Footer"/>
              <w:tabs>
                <w:tab w:val="clear" w:pos="4320"/>
                <w:tab w:val="clear" w:pos="8640"/>
              </w:tabs>
            </w:pPr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C9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CA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CB" w14:textId="77777777" w:rsidR="00B136B8" w:rsidRDefault="004C30CF">
            <w:r>
              <w:t>Equipment ID</w:t>
            </w:r>
            <w:r w:rsidR="00B136B8">
              <w:t>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CC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</w:tr>
      <w:tr w:rsidR="00B136B8" w14:paraId="7F91ABD3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CE" w14:textId="77777777" w:rsidR="00B136B8" w:rsidRPr="00EB40E8" w:rsidRDefault="00B136B8">
            <w:r w:rsidRPr="00EB40E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CF" w14:textId="77777777" w:rsidR="00B136B8" w:rsidRPr="00EB40E8" w:rsidRDefault="00B136B8">
            <w:r w:rsidRPr="00EB40E8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D0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D1" w14:textId="77777777" w:rsidR="00B136B8" w:rsidRPr="00EB40E8" w:rsidRDefault="00B136B8">
            <w:r w:rsidRPr="00EB40E8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D2" w14:textId="77777777" w:rsidR="00B136B8" w:rsidRPr="00EB40E8" w:rsidRDefault="00B136B8">
            <w:r w:rsidRPr="00EB40E8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BD9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D4" w14:textId="77777777" w:rsidR="00B136B8" w:rsidRPr="00EB40E8" w:rsidRDefault="00B136B8">
            <w:r w:rsidRPr="00EB40E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D5" w14:textId="77777777" w:rsidR="00B136B8" w:rsidRPr="00EB40E8" w:rsidRDefault="00B136B8">
            <w:r w:rsidRPr="00EB40E8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D6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D7" w14:textId="77777777" w:rsidR="00B136B8" w:rsidRPr="00EB40E8" w:rsidRDefault="00B136B8">
            <w:r w:rsidRPr="00EB40E8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D8" w14:textId="77777777" w:rsidR="00B136B8" w:rsidRPr="00EB40E8" w:rsidRDefault="00B136B8">
            <w:r w:rsidRPr="00EB40E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BDF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DA" w14:textId="77777777" w:rsidR="00B136B8" w:rsidRPr="00EB40E8" w:rsidRDefault="00B136B8">
            <w:r w:rsidRPr="00EB40E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DB" w14:textId="77777777" w:rsidR="00B136B8" w:rsidRPr="00EB40E8" w:rsidRDefault="00B136B8">
            <w:r w:rsidRPr="00EB40E8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DC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DD" w14:textId="77777777" w:rsidR="00B136B8" w:rsidRPr="00EB40E8" w:rsidRDefault="00B136B8">
            <w:r w:rsidRPr="00EB40E8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DE" w14:textId="77777777" w:rsidR="00B136B8" w:rsidRPr="00EB40E8" w:rsidRDefault="00B136B8">
            <w:r w:rsidRPr="00EB40E8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BE5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E0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E1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E2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E3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E4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BEB" w14:textId="77777777" w:rsidTr="00B87592">
        <w:trPr>
          <w:cantSplit/>
          <w:trHeight w:val="346"/>
        </w:trPr>
        <w:tc>
          <w:tcPr>
            <w:tcW w:w="3510" w:type="dxa"/>
            <w:tcBorders>
              <w:bottom w:val="nil"/>
            </w:tcBorders>
          </w:tcPr>
          <w:p w14:paraId="7F91ABE6" w14:textId="77777777" w:rsidR="00B136B8" w:rsidRPr="00EB40E8" w:rsidRDefault="00B136B8">
            <w:r w:rsidRPr="00EB40E8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nil"/>
            </w:tcBorders>
          </w:tcPr>
          <w:p w14:paraId="7F91ABE7" w14:textId="77777777" w:rsidR="00B136B8" w:rsidRPr="00EB40E8" w:rsidRDefault="00B136B8">
            <w:r w:rsidRPr="00EB40E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shd w:val="pct37" w:color="auto" w:fill="FFFFFF"/>
          </w:tcPr>
          <w:p w14:paraId="7F91ABE8" w14:textId="77777777" w:rsidR="00B136B8" w:rsidRPr="00EB40E8" w:rsidRDefault="00B136B8"/>
        </w:tc>
        <w:tc>
          <w:tcPr>
            <w:tcW w:w="3420" w:type="dxa"/>
            <w:tcBorders>
              <w:bottom w:val="nil"/>
            </w:tcBorders>
          </w:tcPr>
          <w:p w14:paraId="7F91ABE9" w14:textId="77777777" w:rsidR="00B136B8" w:rsidRPr="00EB40E8" w:rsidRDefault="00B136B8">
            <w:r w:rsidRPr="00EB40E8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nil"/>
            </w:tcBorders>
          </w:tcPr>
          <w:p w14:paraId="7F91ABEA" w14:textId="77777777" w:rsidR="00B136B8" w:rsidRPr="00EB40E8" w:rsidRDefault="00B136B8">
            <w:r w:rsidRPr="00EB40E8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BF1" w14:textId="77777777" w:rsidTr="00B87592">
        <w:trPr>
          <w:cantSplit/>
          <w:trHeight w:val="247"/>
        </w:trPr>
        <w:tc>
          <w:tcPr>
            <w:tcW w:w="3510" w:type="dxa"/>
            <w:tcBorders>
              <w:bottom w:val="single" w:sz="4" w:space="0" w:color="auto"/>
            </w:tcBorders>
            <w:shd w:val="pct37" w:color="auto" w:fill="FFFFFF"/>
          </w:tcPr>
          <w:p w14:paraId="7F91ABEC" w14:textId="77777777" w:rsidR="00B136B8" w:rsidRDefault="00B136B8">
            <w:pPr>
              <w:rPr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pct37" w:color="auto" w:fill="FFFFFF"/>
          </w:tcPr>
          <w:p w14:paraId="7F91ABED" w14:textId="77777777" w:rsidR="00B136B8" w:rsidRDefault="00B136B8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EE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pct37" w:color="auto" w:fill="FFFFFF"/>
          </w:tcPr>
          <w:p w14:paraId="7F91ABEF" w14:textId="77777777" w:rsidR="00B136B8" w:rsidRDefault="00B136B8">
            <w:pPr>
              <w:rPr>
                <w:b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pct37" w:color="auto" w:fill="FFFFFF"/>
          </w:tcPr>
          <w:p w14:paraId="7F91ABF0" w14:textId="77777777" w:rsidR="00B136B8" w:rsidRDefault="00B136B8">
            <w:pPr>
              <w:rPr>
                <w:b/>
              </w:rPr>
            </w:pPr>
          </w:p>
        </w:tc>
      </w:tr>
      <w:tr w:rsidR="00B136B8" w14:paraId="7F91ABF5" w14:textId="77777777" w:rsidTr="00B87592">
        <w:trPr>
          <w:cantSplit/>
          <w:trHeight w:val="391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F91ABF2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Belt Convey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F3" w14:textId="77777777" w:rsidR="00B136B8" w:rsidRDefault="00B136B8">
            <w:pPr>
              <w:rPr>
                <w:b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</w:tcPr>
          <w:p w14:paraId="7F91ABF4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Belt Conveyors</w:t>
            </w:r>
          </w:p>
        </w:tc>
      </w:tr>
      <w:tr w:rsidR="00B136B8" w14:paraId="7F91ABFB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F6" w14:textId="77777777" w:rsidR="00B136B8" w:rsidRDefault="00B136B8" w:rsidP="004C30CF">
            <w:pPr>
              <w:pStyle w:val="Footer"/>
              <w:tabs>
                <w:tab w:val="clear" w:pos="4320"/>
                <w:tab w:val="clear" w:pos="8640"/>
              </w:tabs>
            </w:pPr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F7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F8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F9" w14:textId="77777777" w:rsidR="00B136B8" w:rsidRDefault="004C30CF">
            <w:r>
              <w:t>Equipment ID</w:t>
            </w:r>
            <w:r w:rsidR="00B136B8">
              <w:t>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BFA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</w:tr>
      <w:tr w:rsidR="00B136B8" w14:paraId="7F91AC01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BFC" w14:textId="77777777" w:rsidR="00B136B8" w:rsidRPr="00EB40E8" w:rsidRDefault="00B136B8">
            <w:r w:rsidRPr="00EB40E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BFD" w14:textId="77777777" w:rsidR="00B136B8" w:rsidRPr="00EB40E8" w:rsidRDefault="00B136B8">
            <w:r w:rsidRPr="00EB40E8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BFE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BFF" w14:textId="77777777" w:rsidR="00B136B8" w:rsidRPr="00EB40E8" w:rsidRDefault="00B136B8">
            <w:r w:rsidRPr="00EB40E8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00" w14:textId="77777777" w:rsidR="00B136B8" w:rsidRPr="00EB40E8" w:rsidRDefault="00B136B8">
            <w:r w:rsidRPr="00EB40E8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07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02" w14:textId="77777777" w:rsidR="00B136B8" w:rsidRPr="00EB40E8" w:rsidRDefault="00B136B8">
            <w:r w:rsidRPr="00EB40E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03" w14:textId="77777777" w:rsidR="00B136B8" w:rsidRPr="00EB40E8" w:rsidRDefault="00B136B8">
            <w:r w:rsidRPr="00EB40E8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04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05" w14:textId="77777777" w:rsidR="00B136B8" w:rsidRPr="00EB40E8" w:rsidRDefault="00B136B8">
            <w:r w:rsidRPr="00EB40E8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06" w14:textId="77777777" w:rsidR="00B136B8" w:rsidRPr="00EB40E8" w:rsidRDefault="00B136B8">
            <w:r w:rsidRPr="00EB40E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0D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08" w14:textId="77777777" w:rsidR="00B136B8" w:rsidRPr="00EB40E8" w:rsidRDefault="00B136B8">
            <w:r w:rsidRPr="00EB40E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09" w14:textId="77777777" w:rsidR="00B136B8" w:rsidRPr="00EB40E8" w:rsidRDefault="00B136B8">
            <w:r w:rsidRPr="00EB40E8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0A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0B" w14:textId="77777777" w:rsidR="00B136B8" w:rsidRPr="00EB40E8" w:rsidRDefault="00B136B8">
            <w:r w:rsidRPr="00EB40E8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0C" w14:textId="77777777" w:rsidR="00B136B8" w:rsidRPr="00EB40E8" w:rsidRDefault="00B136B8">
            <w:r w:rsidRPr="00EB40E8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13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0E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0F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10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11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12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19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14" w14:textId="77777777" w:rsidR="00B136B8" w:rsidRPr="00EB40E8" w:rsidRDefault="00B136B8">
            <w:r w:rsidRPr="00EB40E8">
              <w:lastRenderedPageBreak/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15" w14:textId="77777777" w:rsidR="00B136B8" w:rsidRPr="00EB40E8" w:rsidRDefault="00B136B8">
            <w:r w:rsidRPr="00EB40E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16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17" w14:textId="77777777" w:rsidR="00B136B8" w:rsidRPr="00EB40E8" w:rsidRDefault="00B136B8">
            <w:r w:rsidRPr="00EB40E8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18" w14:textId="77777777" w:rsidR="00B136B8" w:rsidRPr="00EB40E8" w:rsidRDefault="00B136B8">
            <w:r w:rsidRPr="00EB40E8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1F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1A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1B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1C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1D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1E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25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20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21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22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23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F91AC24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</w:tbl>
    <w:p w14:paraId="37D86C11" w14:textId="1A074883" w:rsidR="00B4682C" w:rsidRDefault="00B4682C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90"/>
        <w:gridCol w:w="360"/>
        <w:gridCol w:w="3420"/>
        <w:gridCol w:w="3217"/>
      </w:tblGrid>
      <w:tr w:rsidR="00B4682C" w14:paraId="41762E6D" w14:textId="77777777" w:rsidTr="00B87592">
        <w:trPr>
          <w:cantSplit/>
          <w:trHeight w:val="427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0A4AF854" w14:textId="77777777" w:rsidR="00B4682C" w:rsidRDefault="00B4682C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9256403" w14:textId="77777777" w:rsidR="00B4682C" w:rsidRDefault="00B4682C">
            <w:pPr>
              <w:rPr>
                <w:b/>
              </w:rPr>
            </w:pPr>
          </w:p>
        </w:tc>
        <w:tc>
          <w:tcPr>
            <w:tcW w:w="6637" w:type="dxa"/>
            <w:gridSpan w:val="2"/>
            <w:tcBorders>
              <w:bottom w:val="single" w:sz="4" w:space="0" w:color="auto"/>
            </w:tcBorders>
          </w:tcPr>
          <w:p w14:paraId="2A7ABB75" w14:textId="77777777" w:rsidR="00B4682C" w:rsidRDefault="00B4682C">
            <w:pPr>
              <w:rPr>
                <w:b/>
              </w:rPr>
            </w:pPr>
          </w:p>
        </w:tc>
      </w:tr>
      <w:tr w:rsidR="00B136B8" w14:paraId="7F91AC2A" w14:textId="77777777" w:rsidTr="00B87592">
        <w:trPr>
          <w:cantSplit/>
          <w:trHeight w:val="427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F91AC27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Bucket Elevator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28" w14:textId="77777777" w:rsidR="00B136B8" w:rsidRDefault="00B136B8">
            <w:pPr>
              <w:rPr>
                <w:b/>
              </w:rPr>
            </w:pPr>
          </w:p>
        </w:tc>
        <w:tc>
          <w:tcPr>
            <w:tcW w:w="6637" w:type="dxa"/>
            <w:gridSpan w:val="2"/>
            <w:tcBorders>
              <w:bottom w:val="single" w:sz="4" w:space="0" w:color="auto"/>
            </w:tcBorders>
          </w:tcPr>
          <w:p w14:paraId="7F91AC29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Storage Bins</w:t>
            </w:r>
          </w:p>
        </w:tc>
      </w:tr>
      <w:tr w:rsidR="00B136B8" w14:paraId="7F91AC30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2B" w14:textId="77777777" w:rsidR="00B136B8" w:rsidRDefault="00B136B8" w:rsidP="004C30CF">
            <w:pPr>
              <w:pStyle w:val="Footer"/>
              <w:tabs>
                <w:tab w:val="clear" w:pos="4320"/>
                <w:tab w:val="clear" w:pos="8640"/>
              </w:tabs>
            </w:pPr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2C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2D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2E" w14:textId="77777777" w:rsidR="00B136B8" w:rsidRDefault="004C30CF">
            <w:r>
              <w:t>Equipment ID</w:t>
            </w:r>
            <w:r w:rsidR="00B136B8">
              <w:t>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2F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</w:tr>
      <w:tr w:rsidR="00B136B8" w14:paraId="7F91AC36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31" w14:textId="77777777" w:rsidR="00B136B8" w:rsidRPr="00EB40E8" w:rsidRDefault="00B136B8">
            <w:r w:rsidRPr="00EB40E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32" w14:textId="77777777" w:rsidR="00B136B8" w:rsidRPr="00EB40E8" w:rsidRDefault="00B136B8">
            <w:r w:rsidRPr="00EB40E8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33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34" w14:textId="77777777" w:rsidR="00B136B8" w:rsidRPr="00EB40E8" w:rsidRDefault="00B136B8">
            <w:r w:rsidRPr="00EB40E8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35" w14:textId="77777777" w:rsidR="00B136B8" w:rsidRPr="00EB40E8" w:rsidRDefault="00B136B8">
            <w:r w:rsidRPr="00EB40E8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3C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37" w14:textId="77777777" w:rsidR="00B136B8" w:rsidRPr="00EB40E8" w:rsidRDefault="00B136B8">
            <w:r w:rsidRPr="00EB40E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38" w14:textId="77777777" w:rsidR="00B136B8" w:rsidRPr="00EB40E8" w:rsidRDefault="00B136B8">
            <w:r w:rsidRPr="00EB40E8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39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3A" w14:textId="77777777" w:rsidR="00B136B8" w:rsidRPr="00EB40E8" w:rsidRDefault="00B136B8">
            <w:r w:rsidRPr="00EB40E8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3B" w14:textId="77777777" w:rsidR="00B136B8" w:rsidRPr="00EB40E8" w:rsidRDefault="00B136B8">
            <w:r w:rsidRPr="00EB40E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42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3D" w14:textId="77777777" w:rsidR="00B136B8" w:rsidRPr="00EB40E8" w:rsidRDefault="00B136B8">
            <w:r w:rsidRPr="00EB40E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3E" w14:textId="77777777" w:rsidR="00B136B8" w:rsidRPr="00EB40E8" w:rsidRDefault="00B136B8">
            <w:r w:rsidRPr="00EB40E8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3F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40" w14:textId="77777777" w:rsidR="00B136B8" w:rsidRPr="00EB40E8" w:rsidRDefault="00B136B8">
            <w:r w:rsidRPr="00EB40E8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41" w14:textId="77777777" w:rsidR="00B136B8" w:rsidRPr="00EB40E8" w:rsidRDefault="00B136B8">
            <w:r w:rsidRPr="00EB40E8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48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43" w14:textId="77777777" w:rsidR="00B136B8" w:rsidRPr="00EB40E8" w:rsidRDefault="00B136B8">
            <w:r w:rsidRPr="00EB40E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44" w14:textId="77777777" w:rsidR="00B136B8" w:rsidRPr="00EB40E8" w:rsidRDefault="00B136B8">
            <w:r w:rsidRPr="00EB40E8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45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46" w14:textId="77777777" w:rsidR="00B136B8" w:rsidRPr="00EB40E8" w:rsidRDefault="00B136B8">
            <w:r w:rsidRPr="00EB40E8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47" w14:textId="77777777" w:rsidR="00B136B8" w:rsidRPr="00EB40E8" w:rsidRDefault="00B136B8">
            <w:r w:rsidRPr="00EB40E8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4E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49" w14:textId="77777777" w:rsidR="00B136B8" w:rsidRPr="00EB40E8" w:rsidRDefault="00B136B8">
            <w:r w:rsidRPr="00EB40E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4A" w14:textId="77777777" w:rsidR="00B136B8" w:rsidRPr="00EB40E8" w:rsidRDefault="00B136B8">
            <w:r w:rsidRPr="00EB40E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4B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4C" w14:textId="77777777" w:rsidR="00B136B8" w:rsidRPr="00EB40E8" w:rsidRDefault="00B136B8">
            <w:r w:rsidRPr="00EB40E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4D" w14:textId="77777777" w:rsidR="00B136B8" w:rsidRPr="00EB40E8" w:rsidRDefault="00B136B8">
            <w:r w:rsidRPr="00EB40E8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54" w14:textId="77777777" w:rsidTr="00B87592">
        <w:trPr>
          <w:cantSplit/>
          <w:trHeight w:val="346"/>
        </w:trPr>
        <w:tc>
          <w:tcPr>
            <w:tcW w:w="3510" w:type="dxa"/>
            <w:tcBorders>
              <w:bottom w:val="nil"/>
            </w:tcBorders>
          </w:tcPr>
          <w:p w14:paraId="7F91AC4F" w14:textId="77777777" w:rsidR="00B136B8" w:rsidRPr="00EB40E8" w:rsidRDefault="00B136B8">
            <w:r w:rsidRPr="00EB40E8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nil"/>
            </w:tcBorders>
          </w:tcPr>
          <w:p w14:paraId="7F91AC50" w14:textId="77777777" w:rsidR="00B136B8" w:rsidRPr="00EB40E8" w:rsidRDefault="00B136B8">
            <w:r w:rsidRPr="00EB40E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shd w:val="pct37" w:color="auto" w:fill="FFFFFF"/>
          </w:tcPr>
          <w:p w14:paraId="7F91AC51" w14:textId="77777777" w:rsidR="00B136B8" w:rsidRPr="00EB40E8" w:rsidRDefault="00B136B8"/>
        </w:tc>
        <w:tc>
          <w:tcPr>
            <w:tcW w:w="3420" w:type="dxa"/>
            <w:tcBorders>
              <w:bottom w:val="nil"/>
            </w:tcBorders>
          </w:tcPr>
          <w:p w14:paraId="7F91AC52" w14:textId="77777777" w:rsidR="00B136B8" w:rsidRPr="00EB40E8" w:rsidRDefault="00B136B8">
            <w:r w:rsidRPr="00EB40E8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nil"/>
            </w:tcBorders>
          </w:tcPr>
          <w:p w14:paraId="7F91AC53" w14:textId="77777777" w:rsidR="00B136B8" w:rsidRPr="00EB40E8" w:rsidRDefault="00B136B8">
            <w:r w:rsidRPr="00EB40E8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5A" w14:textId="77777777" w:rsidTr="00B87592">
        <w:trPr>
          <w:cantSplit/>
          <w:trHeight w:val="274"/>
        </w:trPr>
        <w:tc>
          <w:tcPr>
            <w:tcW w:w="3510" w:type="dxa"/>
            <w:tcBorders>
              <w:bottom w:val="single" w:sz="4" w:space="0" w:color="auto"/>
            </w:tcBorders>
            <w:shd w:val="pct37" w:color="auto" w:fill="FFFFFF"/>
          </w:tcPr>
          <w:p w14:paraId="7F91AC55" w14:textId="77777777" w:rsidR="00B136B8" w:rsidRDefault="00B136B8">
            <w:pPr>
              <w:rPr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pct37" w:color="auto" w:fill="FFFFFF"/>
          </w:tcPr>
          <w:p w14:paraId="7F91AC56" w14:textId="77777777" w:rsidR="00B136B8" w:rsidRDefault="00B136B8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57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pct37" w:color="auto" w:fill="FFFFFF"/>
          </w:tcPr>
          <w:p w14:paraId="7F91AC58" w14:textId="77777777" w:rsidR="00B136B8" w:rsidRDefault="00B136B8">
            <w:pPr>
              <w:rPr>
                <w:b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pct37" w:color="auto" w:fill="FFFFFF"/>
          </w:tcPr>
          <w:p w14:paraId="7F91AC59" w14:textId="77777777" w:rsidR="00B136B8" w:rsidRDefault="00B136B8">
            <w:pPr>
              <w:rPr>
                <w:b/>
              </w:rPr>
            </w:pPr>
          </w:p>
        </w:tc>
      </w:tr>
      <w:tr w:rsidR="00B136B8" w14:paraId="7F91AC5E" w14:textId="77777777" w:rsidTr="00B87592">
        <w:trPr>
          <w:cantSplit/>
          <w:trHeight w:val="427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F91AC5B" w14:textId="77777777" w:rsidR="00B136B8" w:rsidRDefault="00B136B8">
            <w:pPr>
              <w:rPr>
                <w:b/>
              </w:rPr>
            </w:pPr>
            <w:r>
              <w:rPr>
                <w:b/>
              </w:rPr>
              <w:t>Bagging Operation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5C" w14:textId="77777777" w:rsidR="00B136B8" w:rsidRDefault="00B136B8">
            <w:pPr>
              <w:rPr>
                <w:b/>
              </w:rPr>
            </w:pPr>
          </w:p>
        </w:tc>
        <w:tc>
          <w:tcPr>
            <w:tcW w:w="6637" w:type="dxa"/>
            <w:gridSpan w:val="2"/>
            <w:tcBorders>
              <w:bottom w:val="single" w:sz="4" w:space="0" w:color="auto"/>
            </w:tcBorders>
          </w:tcPr>
          <w:p w14:paraId="7F91AC5D" w14:textId="77777777" w:rsidR="00B136B8" w:rsidRDefault="00B136B8">
            <w:pPr>
              <w:pStyle w:val="Heading1"/>
              <w:widowControl/>
              <w:autoSpaceDE/>
              <w:autoSpaceDN/>
              <w:adjustRightInd/>
              <w:spacing w:after="0"/>
            </w:pPr>
            <w:r>
              <w:t>Enclosed Truck or Railcar Loading Stations</w:t>
            </w:r>
          </w:p>
        </w:tc>
      </w:tr>
      <w:tr w:rsidR="00B136B8" w14:paraId="7F91AC64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5F" w14:textId="77777777" w:rsidR="00B136B8" w:rsidRDefault="00B136B8" w:rsidP="004C30CF">
            <w:pPr>
              <w:pStyle w:val="Footer"/>
              <w:tabs>
                <w:tab w:val="clear" w:pos="4320"/>
                <w:tab w:val="clear" w:pos="8640"/>
              </w:tabs>
            </w:pPr>
            <w:r>
              <w:t>Equipment I</w:t>
            </w:r>
            <w:r w:rsidR="004C30CF">
              <w:t>D</w:t>
            </w:r>
            <w: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60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61" w14:textId="77777777" w:rsidR="00B136B8" w:rsidRDefault="00B136B8">
            <w:pPr>
              <w:rPr>
                <w:b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62" w14:textId="77777777" w:rsidR="00B136B8" w:rsidRDefault="004C30CF">
            <w:r>
              <w:t>Equipment ID</w:t>
            </w:r>
            <w:r w:rsidR="00B136B8">
              <w:t>.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63" w14:textId="77777777" w:rsidR="00B136B8" w:rsidRPr="004C30CF" w:rsidRDefault="00B136B8">
            <w:r>
              <w:t>Rated capacity</w:t>
            </w:r>
            <w:r w:rsidR="004C30CF">
              <w:t xml:space="preserve"> (tons per hour)</w:t>
            </w:r>
          </w:p>
        </w:tc>
      </w:tr>
      <w:tr w:rsidR="00B136B8" w14:paraId="7F91AC6A" w14:textId="77777777" w:rsidTr="00B87592">
        <w:trPr>
          <w:cantSplit/>
          <w:trHeight w:val="346"/>
        </w:trPr>
        <w:tc>
          <w:tcPr>
            <w:tcW w:w="3510" w:type="dxa"/>
            <w:tcBorders>
              <w:bottom w:val="single" w:sz="4" w:space="0" w:color="auto"/>
            </w:tcBorders>
          </w:tcPr>
          <w:p w14:paraId="7F91AC65" w14:textId="77777777" w:rsidR="00B136B8" w:rsidRPr="00EB40E8" w:rsidRDefault="00B136B8">
            <w:r w:rsidRPr="00EB40E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91AC66" w14:textId="77777777" w:rsidR="00B136B8" w:rsidRPr="00EB40E8" w:rsidRDefault="00B136B8">
            <w:r w:rsidRPr="00EB40E8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37" w:color="auto" w:fill="FFFFFF"/>
          </w:tcPr>
          <w:p w14:paraId="7F91AC67" w14:textId="77777777" w:rsidR="00B136B8" w:rsidRPr="00EB40E8" w:rsidRDefault="00B136B8"/>
        </w:tc>
        <w:tc>
          <w:tcPr>
            <w:tcW w:w="3420" w:type="dxa"/>
            <w:tcBorders>
              <w:bottom w:val="single" w:sz="4" w:space="0" w:color="auto"/>
            </w:tcBorders>
          </w:tcPr>
          <w:p w14:paraId="7F91AC68" w14:textId="77777777" w:rsidR="00B136B8" w:rsidRPr="00EB40E8" w:rsidRDefault="00B136B8">
            <w:r w:rsidRPr="00EB40E8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7F91AC69" w14:textId="77777777" w:rsidR="00B136B8" w:rsidRPr="00EB40E8" w:rsidRDefault="00B136B8">
            <w:r w:rsidRPr="00EB40E8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70" w14:textId="77777777" w:rsidTr="00B87592">
        <w:trPr>
          <w:cantSplit/>
          <w:trHeight w:val="346"/>
        </w:trPr>
        <w:tc>
          <w:tcPr>
            <w:tcW w:w="3510" w:type="dxa"/>
            <w:tcBorders>
              <w:bottom w:val="nil"/>
            </w:tcBorders>
          </w:tcPr>
          <w:p w14:paraId="7F91AC6B" w14:textId="77777777" w:rsidR="00B136B8" w:rsidRPr="00EB40E8" w:rsidRDefault="00B136B8">
            <w:r w:rsidRPr="00EB40E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90" w:type="dxa"/>
            <w:tcBorders>
              <w:bottom w:val="nil"/>
            </w:tcBorders>
          </w:tcPr>
          <w:p w14:paraId="7F91AC6C" w14:textId="77777777" w:rsidR="00B136B8" w:rsidRPr="00EB40E8" w:rsidRDefault="00B136B8">
            <w:r w:rsidRPr="00EB40E8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shd w:val="pct37" w:color="auto" w:fill="FFFFFF"/>
          </w:tcPr>
          <w:p w14:paraId="7F91AC6D" w14:textId="77777777" w:rsidR="00B136B8" w:rsidRPr="00EB40E8" w:rsidRDefault="00B136B8"/>
        </w:tc>
        <w:tc>
          <w:tcPr>
            <w:tcW w:w="3420" w:type="dxa"/>
            <w:tcBorders>
              <w:bottom w:val="nil"/>
            </w:tcBorders>
          </w:tcPr>
          <w:p w14:paraId="7F91AC6E" w14:textId="77777777" w:rsidR="00B136B8" w:rsidRPr="00EB40E8" w:rsidRDefault="00B136B8">
            <w:r w:rsidRPr="00EB40E8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  <w:tc>
          <w:tcPr>
            <w:tcW w:w="3217" w:type="dxa"/>
            <w:tcBorders>
              <w:bottom w:val="nil"/>
            </w:tcBorders>
          </w:tcPr>
          <w:p w14:paraId="7F91AC6F" w14:textId="77777777" w:rsidR="00B136B8" w:rsidRPr="00EB40E8" w:rsidRDefault="00B136B8">
            <w:r w:rsidRPr="00EB40E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40E8">
              <w:instrText xml:space="preserve"> FORMTEXT </w:instrText>
            </w:r>
            <w:r w:rsidRPr="00EB40E8">
              <w:fldChar w:fldCharType="separate"/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rPr>
                <w:noProof/>
              </w:rPr>
              <w:t> </w:t>
            </w:r>
            <w:r w:rsidRPr="00EB40E8">
              <w:fldChar w:fldCharType="end"/>
            </w:r>
          </w:p>
        </w:tc>
      </w:tr>
      <w:tr w:rsidR="00B136B8" w14:paraId="7F91AC72" w14:textId="77777777" w:rsidTr="00B87592">
        <w:trPr>
          <w:cantSplit/>
          <w:trHeight w:val="346"/>
        </w:trPr>
        <w:tc>
          <w:tcPr>
            <w:tcW w:w="14197" w:type="dxa"/>
            <w:gridSpan w:val="5"/>
            <w:tcBorders>
              <w:bottom w:val="single" w:sz="4" w:space="0" w:color="auto"/>
            </w:tcBorders>
          </w:tcPr>
          <w:p w14:paraId="7F91AC71" w14:textId="77777777" w:rsidR="00B136B8" w:rsidRDefault="00B136B8">
            <w:pPr>
              <w:rPr>
                <w:b/>
              </w:rPr>
            </w:pPr>
          </w:p>
        </w:tc>
      </w:tr>
      <w:tr w:rsidR="00B136B8" w14:paraId="7F91AC7C" w14:textId="77777777" w:rsidTr="00B87592">
        <w:trPr>
          <w:cantSplit/>
          <w:trHeight w:val="346"/>
        </w:trPr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7F91AC73" w14:textId="77777777" w:rsidR="00B136B8" w:rsidRDefault="00B136B8">
            <w:pPr>
              <w:autoSpaceDE w:val="0"/>
              <w:autoSpaceDN w:val="0"/>
              <w:adjustRightInd w:val="0"/>
            </w:pPr>
          </w:p>
          <w:p w14:paraId="7F91AC74" w14:textId="4F6912B4" w:rsidR="00B136B8" w:rsidRDefault="00FD3941">
            <w:pPr>
              <w:autoSpaceDE w:val="0"/>
              <w:autoSpaceDN w:val="0"/>
              <w:adjustRightInd w:val="0"/>
            </w:pPr>
            <w:r>
              <w:t>Nearest d</w:t>
            </w:r>
            <w:r w:rsidR="00B136B8">
              <w:t>istance from equipment listed above to:</w:t>
            </w:r>
          </w:p>
          <w:p w14:paraId="7F91AC75" w14:textId="39DE2CC0" w:rsidR="00B136B8" w:rsidRDefault="00FD3941">
            <w:pPr>
              <w:autoSpaceDE w:val="0"/>
              <w:autoSpaceDN w:val="0"/>
              <w:adjustRightInd w:val="0"/>
              <w:ind w:firstLine="702"/>
            </w:pPr>
            <w:r>
              <w:t>R</w:t>
            </w:r>
            <w:r w:rsidR="00B136B8">
              <w:t xml:space="preserve">esidence </w:t>
            </w:r>
            <w:r w:rsidR="00D063BF">
              <w:t xml:space="preserve"> </w:t>
            </w:r>
            <w:r w:rsidR="00B136B8">
              <w:t xml:space="preserve">             </w:t>
            </w:r>
            <w:r w:rsidR="007707B7">
              <w:t xml:space="preserve">          </w:t>
            </w:r>
            <w:r w:rsidR="00B136B8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B136B8">
              <w:rPr>
                <w:u w:val="single"/>
              </w:rPr>
              <w:instrText xml:space="preserve"> FORMTEXT </w:instrText>
            </w:r>
            <w:r w:rsidR="00B136B8">
              <w:rPr>
                <w:u w:val="single"/>
              </w:rPr>
            </w:r>
            <w:r w:rsidR="00B136B8">
              <w:rPr>
                <w:u w:val="single"/>
              </w:rPr>
              <w:fldChar w:fldCharType="separate"/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noProof/>
                <w:u w:val="single"/>
              </w:rPr>
              <w:t> </w:t>
            </w:r>
            <w:r w:rsidR="00B136B8">
              <w:rPr>
                <w:u w:val="single"/>
              </w:rPr>
              <w:fldChar w:fldCharType="end"/>
            </w:r>
            <w:r w:rsidR="00D063BF">
              <w:rPr>
                <w:u w:val="single"/>
              </w:rPr>
              <w:t xml:space="preserve"> miles </w:t>
            </w:r>
          </w:p>
          <w:p w14:paraId="7F91AC76" w14:textId="2117E0B7" w:rsidR="00B136B8" w:rsidRDefault="00B136B8">
            <w:pPr>
              <w:ind w:firstLine="702"/>
              <w:rPr>
                <w:u w:val="single"/>
              </w:rPr>
            </w:pPr>
            <w:r>
              <w:t xml:space="preserve">Other occupied structure  </w:t>
            </w:r>
            <w:r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D063BF">
              <w:rPr>
                <w:u w:val="single"/>
              </w:rPr>
              <w:t xml:space="preserve"> miles</w:t>
            </w:r>
          </w:p>
          <w:p w14:paraId="7F91AC77" w14:textId="1D00759F" w:rsidR="00B136B8" w:rsidRDefault="00D063BF" w:rsidP="00FE708C">
            <w:pPr>
              <w:ind w:firstLine="702"/>
              <w:rPr>
                <w:b/>
              </w:rPr>
            </w:pPr>
            <w:r>
              <w:t xml:space="preserve">        </w:t>
            </w:r>
            <w:r w:rsidR="0092082B">
              <w:t>Building Use:</w:t>
            </w:r>
            <w:r w:rsidR="0092082B">
              <w:rPr>
                <w:u w:val="single"/>
              </w:rPr>
              <w:t xml:space="preserve"> </w:t>
            </w:r>
            <w:r w:rsidR="0092082B">
              <w:rPr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2082B">
              <w:rPr>
                <w:u w:val="single"/>
              </w:rPr>
              <w:instrText xml:space="preserve"> FORMTEXT </w:instrText>
            </w:r>
            <w:r w:rsidR="0092082B">
              <w:rPr>
                <w:u w:val="single"/>
              </w:rPr>
            </w:r>
            <w:r w:rsidR="0092082B">
              <w:rPr>
                <w:u w:val="single"/>
              </w:rPr>
              <w:fldChar w:fldCharType="separate"/>
            </w:r>
            <w:r w:rsidR="0092082B">
              <w:rPr>
                <w:noProof/>
                <w:u w:val="single"/>
              </w:rPr>
              <w:t> </w:t>
            </w:r>
            <w:r w:rsidR="0092082B">
              <w:rPr>
                <w:noProof/>
                <w:u w:val="single"/>
              </w:rPr>
              <w:t> </w:t>
            </w:r>
            <w:r w:rsidR="0092082B">
              <w:rPr>
                <w:noProof/>
                <w:u w:val="single"/>
              </w:rPr>
              <w:t> </w:t>
            </w:r>
            <w:r w:rsidR="0092082B">
              <w:rPr>
                <w:noProof/>
                <w:u w:val="single"/>
              </w:rPr>
              <w:t> </w:t>
            </w:r>
            <w:r w:rsidR="0092082B">
              <w:rPr>
                <w:noProof/>
                <w:u w:val="single"/>
              </w:rPr>
              <w:t> </w:t>
            </w:r>
            <w:r w:rsidR="0092082B">
              <w:rPr>
                <w:u w:val="single"/>
              </w:rPr>
              <w:fldChar w:fldCharType="end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</w:tcBorders>
          </w:tcPr>
          <w:p w14:paraId="7F91AC78" w14:textId="732BC6F8" w:rsidR="00B136B8" w:rsidRDefault="00B136B8">
            <w:r>
              <w:t xml:space="preserve">If requested by the </w:t>
            </w:r>
            <w:r w:rsidR="00DA44B4">
              <w:t>Department</w:t>
            </w:r>
            <w:r>
              <w:t>:</w:t>
            </w:r>
          </w:p>
          <w:p w14:paraId="7F91AC79" w14:textId="77777777" w:rsidR="00B136B8" w:rsidRDefault="00B136B8"/>
          <w:p w14:paraId="7F91AC7A" w14:textId="77777777" w:rsidR="00B136B8" w:rsidRDefault="00B136B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26DC">
              <w:fldChar w:fldCharType="separate"/>
            </w:r>
            <w:r>
              <w:fldChar w:fldCharType="end"/>
            </w:r>
            <w:r>
              <w:t xml:space="preserve">   For a rock crusher, a fugitive dust control plan is attached.</w:t>
            </w:r>
          </w:p>
          <w:p w14:paraId="7F91AC7B" w14:textId="77777777" w:rsidR="00B136B8" w:rsidRDefault="00B136B8">
            <w:pPr>
              <w:rPr>
                <w:b/>
              </w:rPr>
            </w:pPr>
          </w:p>
        </w:tc>
      </w:tr>
    </w:tbl>
    <w:p w14:paraId="7F91AC7D" w14:textId="77777777" w:rsidR="00B136B8" w:rsidRDefault="00B136B8"/>
    <w:p w14:paraId="7F91AC7E" w14:textId="13B9F9F2" w:rsidR="00B136B8" w:rsidRDefault="00B136B8">
      <w:pPr>
        <w:pStyle w:val="BodyTextIndent"/>
      </w:pPr>
      <w:r>
        <w:t xml:space="preserve">NOTE:  Rock </w:t>
      </w:r>
      <w:r w:rsidR="00FE708C">
        <w:t>c</w:t>
      </w:r>
      <w:r>
        <w:t xml:space="preserve">rushers and </w:t>
      </w:r>
      <w:r w:rsidR="00FE708C">
        <w:t>a</w:t>
      </w:r>
      <w:r>
        <w:t xml:space="preserve">sphalt </w:t>
      </w:r>
      <w:r w:rsidR="00FE708C">
        <w:t>p</w:t>
      </w:r>
      <w:r>
        <w:t>lants may be subject to federal New Source Performance Standards (40 C.F.R. 60, Subparts I</w:t>
      </w:r>
      <w:r w:rsidR="00456BEB">
        <w:t>, LL,</w:t>
      </w:r>
      <w:r>
        <w:t xml:space="preserve"> and OOO.)  The </w:t>
      </w:r>
      <w:r w:rsidR="004C30CF">
        <w:t>D</w:t>
      </w:r>
      <w:r>
        <w:t xml:space="preserve">epartment no longer enforces these standards through </w:t>
      </w:r>
      <w:r w:rsidR="00456BEB">
        <w:t xml:space="preserve">air quality </w:t>
      </w:r>
      <w:r>
        <w:t>minor permit</w:t>
      </w:r>
      <w:r w:rsidR="00456BEB">
        <w:t>s</w:t>
      </w:r>
      <w:r>
        <w:t>.   Address all correspondence about compliance with these standards to EPA.</w:t>
      </w:r>
    </w:p>
    <w:p w14:paraId="32FDD3EA" w14:textId="00833207" w:rsidR="00B4682C" w:rsidRDefault="00F76072">
      <w:pPr>
        <w:pStyle w:val="BodyTextIndent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5F40F" wp14:editId="2D35D069">
                <wp:simplePos x="0" y="0"/>
                <wp:positionH relativeFrom="column">
                  <wp:posOffset>-186690</wp:posOffset>
                </wp:positionH>
                <wp:positionV relativeFrom="paragraph">
                  <wp:posOffset>103950</wp:posOffset>
                </wp:positionV>
                <wp:extent cx="747395" cy="413385"/>
                <wp:effectExtent l="19050" t="57150" r="33655" b="6286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D70B" id="Right Arrow 11" o:spid="_x0000_s1026" type="#_x0000_t13" style="position:absolute;margin-left:-14.7pt;margin-top:8.2pt;width:58.85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" adj="15627" fillcolor="white [3212]" strokecolor="#c00000" strokeweight="2.25pt"/>
            </w:pict>
          </mc:Fallback>
        </mc:AlternateContent>
      </w:r>
    </w:p>
    <w:p w14:paraId="5BA9EEE2" w14:textId="1329A737" w:rsidR="00B4682C" w:rsidRDefault="00B4682C" w:rsidP="00B4682C">
      <w:pPr>
        <w:ind w:left="1260"/>
      </w:pPr>
      <w:r>
        <w:rPr>
          <w:b/>
          <w:i/>
        </w:rPr>
        <w:t xml:space="preserve">Have you completed Section 4,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926DC">
        <w:rPr>
          <w:b/>
        </w:rPr>
      </w:r>
      <w:r w:rsidR="000926D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213E45D8" w14:textId="77777777" w:rsidR="00B4682C" w:rsidRDefault="00B4682C" w:rsidP="00B4682C">
      <w:pPr>
        <w:ind w:left="1260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140"/>
      </w:tblGrid>
      <w:tr w:rsidR="00B4682C" w14:paraId="3D1E7F38" w14:textId="77777777" w:rsidTr="00E0444E">
        <w:tc>
          <w:tcPr>
            <w:tcW w:w="13843" w:type="dxa"/>
          </w:tcPr>
          <w:p w14:paraId="6D0A3EF7" w14:textId="77777777" w:rsidR="00B4682C" w:rsidRDefault="00B4682C" w:rsidP="00E0444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0359FD" w14:textId="77777777" w:rsidR="00B4682C" w:rsidRDefault="00B4682C" w:rsidP="00B4682C">
      <w:pPr>
        <w:ind w:left="1260"/>
      </w:pPr>
      <w:bookmarkStart w:id="66" w:name="_GoBack"/>
      <w:bookmarkEnd w:id="66"/>
    </w:p>
    <w:sectPr w:rsidR="00B4682C" w:rsidSect="007E6B2F">
      <w:headerReference w:type="even" r:id="rId12"/>
      <w:footerReference w:type="even" r:id="rId13"/>
      <w:footerReference w:type="default" r:id="rId14"/>
      <w:footerReference w:type="first" r:id="rId15"/>
      <w:pgSz w:w="15840" w:h="12240" w:orient="landscape"/>
      <w:pgMar w:top="540" w:right="990" w:bottom="274" w:left="1440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1DFF" w14:textId="77777777" w:rsidR="000926DC" w:rsidRDefault="000926DC">
      <w:r>
        <w:separator/>
      </w:r>
    </w:p>
  </w:endnote>
  <w:endnote w:type="continuationSeparator" w:id="0">
    <w:p w14:paraId="2003CF11" w14:textId="77777777" w:rsidR="000926DC" w:rsidRDefault="000926DC">
      <w:r>
        <w:continuationSeparator/>
      </w:r>
    </w:p>
  </w:endnote>
  <w:endnote w:type="continuationNotice" w:id="1">
    <w:p w14:paraId="1A77D8B3" w14:textId="77777777" w:rsidR="000926DC" w:rsidRDefault="00092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conic Symbols Ext"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AC86" w14:textId="77777777" w:rsidR="00E0444E" w:rsidRDefault="00E044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1AC87" w14:textId="77777777" w:rsidR="00E0444E" w:rsidRDefault="00E0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AC88" w14:textId="63BBDB6C" w:rsidR="00E0444E" w:rsidRDefault="00E0444E">
    <w:pPr>
      <w:pStyle w:val="Footer"/>
      <w:tabs>
        <w:tab w:val="clear" w:pos="4320"/>
        <w:tab w:val="clear" w:pos="8640"/>
        <w:tab w:val="center" w:pos="6660"/>
        <w:tab w:val="right" w:pos="1368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10E6A">
      <w:rPr>
        <w:rStyle w:val="PageNumber"/>
        <w:rFonts w:ascii="Arial" w:hAnsi="Arial"/>
        <w:noProof/>
        <w:sz w:val="16"/>
      </w:rPr>
      <w:t>5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>
      <w:rPr>
        <w:rFonts w:ascii="Arial" w:hAnsi="Arial"/>
        <w:sz w:val="16"/>
      </w:rPr>
      <w:t xml:space="preserve">Revision Date: </w:t>
    </w:r>
    <w:r w:rsidR="00705A30">
      <w:rPr>
        <w:rFonts w:ascii="Arial" w:hAnsi="Arial"/>
        <w:sz w:val="16"/>
      </w:rPr>
      <w:t>December</w:t>
    </w:r>
    <w:r>
      <w:rPr>
        <w:rFonts w:ascii="Arial" w:hAnsi="Arial"/>
        <w:sz w:val="16"/>
      </w:rPr>
      <w:t xml:space="preserve"> </w:t>
    </w:r>
    <w:r w:rsidR="00705A30">
      <w:rPr>
        <w:rFonts w:ascii="Arial" w:hAnsi="Arial"/>
        <w:sz w:val="16"/>
      </w:rPr>
      <w:t>15</w:t>
    </w:r>
    <w:r>
      <w:rPr>
        <w:rFonts w:ascii="Arial" w:hAnsi="Arial"/>
        <w:sz w:val="16"/>
      </w:rPr>
      <w:t>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AC89" w14:textId="261332FC" w:rsidR="00E0444E" w:rsidRDefault="00E0444E" w:rsidP="008F02CE">
    <w:pPr>
      <w:pStyle w:val="Footer"/>
      <w:tabs>
        <w:tab w:val="clear" w:pos="4320"/>
        <w:tab w:val="clear" w:pos="8640"/>
        <w:tab w:val="center" w:pos="6660"/>
        <w:tab w:val="right" w:pos="1368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10E6A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>
      <w:rPr>
        <w:rFonts w:ascii="Arial" w:hAnsi="Arial"/>
        <w:sz w:val="16"/>
      </w:rPr>
      <w:t xml:space="preserve">Revision Date: </w:t>
    </w:r>
    <w:r w:rsidR="00414C55">
      <w:rPr>
        <w:rFonts w:ascii="Arial" w:hAnsi="Arial"/>
        <w:sz w:val="16"/>
      </w:rPr>
      <w:t>December 15</w:t>
    </w:r>
    <w:r>
      <w:rPr>
        <w:rFonts w:ascii="Arial" w:hAnsi="Arial"/>
        <w:sz w:val="16"/>
      </w:rPr>
      <w:t>, 2016</w:t>
    </w:r>
  </w:p>
  <w:p w14:paraId="7F91AC8A" w14:textId="77777777" w:rsidR="00E0444E" w:rsidRDefault="00E0444E" w:rsidP="008F02CE">
    <w:pPr>
      <w:pStyle w:val="Footer"/>
      <w:tabs>
        <w:tab w:val="clear" w:pos="4320"/>
        <w:tab w:val="clear" w:pos="8640"/>
        <w:tab w:val="center" w:pos="6660"/>
        <w:tab w:val="right" w:pos="13680"/>
      </w:tabs>
      <w:rPr>
        <w:rFonts w:ascii="Arial" w:hAnsi="Arial"/>
        <w:sz w:val="18"/>
      </w:rPr>
    </w:pPr>
  </w:p>
  <w:p w14:paraId="7F91AC8B" w14:textId="77777777" w:rsidR="00E0444E" w:rsidRDefault="00E04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48707" w14:textId="77777777" w:rsidR="000926DC" w:rsidRDefault="000926DC">
      <w:r>
        <w:separator/>
      </w:r>
    </w:p>
  </w:footnote>
  <w:footnote w:type="continuationSeparator" w:id="0">
    <w:p w14:paraId="1DA64F66" w14:textId="77777777" w:rsidR="000926DC" w:rsidRDefault="000926DC">
      <w:r>
        <w:continuationSeparator/>
      </w:r>
    </w:p>
  </w:footnote>
  <w:footnote w:type="continuationNotice" w:id="1">
    <w:p w14:paraId="20693A3D" w14:textId="77777777" w:rsidR="000926DC" w:rsidRDefault="000926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AC85" w14:textId="77777777" w:rsidR="00E0444E" w:rsidRDefault="00E0444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D31"/>
    <w:multiLevelType w:val="singleLevel"/>
    <w:tmpl w:val="A4FCE6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67B43D8"/>
    <w:multiLevelType w:val="singleLevel"/>
    <w:tmpl w:val="4D7AB6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11C728C9"/>
    <w:multiLevelType w:val="singleLevel"/>
    <w:tmpl w:val="98DA6932"/>
    <w:lvl w:ilvl="0">
      <w:numFmt w:val="bullet"/>
      <w:lvlText w:val=""/>
      <w:lvlJc w:val="left"/>
      <w:pPr>
        <w:tabs>
          <w:tab w:val="num" w:pos="1170"/>
        </w:tabs>
        <w:ind w:left="1170" w:hanging="360"/>
      </w:pPr>
      <w:rPr>
        <w:rFonts w:ascii="Iconic Symbols Ext" w:hAnsi="Iconic Symbols Ext" w:hint="default"/>
        <w:sz w:val="17"/>
      </w:rPr>
    </w:lvl>
  </w:abstractNum>
  <w:abstractNum w:abstractNumId="3" w15:restartNumberingAfterBreak="0">
    <w:nsid w:val="138475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960C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1A6798"/>
    <w:multiLevelType w:val="singleLevel"/>
    <w:tmpl w:val="8876B9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6" w15:restartNumberingAfterBreak="0">
    <w:nsid w:val="29170CC7"/>
    <w:multiLevelType w:val="singleLevel"/>
    <w:tmpl w:val="B7000408"/>
    <w:lvl w:ilvl="0">
      <w:start w:val="4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7" w15:restartNumberingAfterBreak="0">
    <w:nsid w:val="2AD73C18"/>
    <w:multiLevelType w:val="singleLevel"/>
    <w:tmpl w:val="7FD0BE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2CDF2BA9"/>
    <w:multiLevelType w:val="singleLevel"/>
    <w:tmpl w:val="085E56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31DA2F15"/>
    <w:multiLevelType w:val="singleLevel"/>
    <w:tmpl w:val="43A215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39261D54"/>
    <w:multiLevelType w:val="singleLevel"/>
    <w:tmpl w:val="B700040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11" w15:restartNumberingAfterBreak="0">
    <w:nsid w:val="4EE8588C"/>
    <w:multiLevelType w:val="singleLevel"/>
    <w:tmpl w:val="957EAE16"/>
    <w:lvl w:ilvl="0">
      <w:start w:val="4"/>
      <w:numFmt w:val="bullet"/>
      <w:lvlText w:val=""/>
      <w:lvlJc w:val="left"/>
      <w:pPr>
        <w:tabs>
          <w:tab w:val="num" w:pos="1080"/>
        </w:tabs>
        <w:ind w:left="1080" w:hanging="360"/>
      </w:pPr>
      <w:rPr>
        <w:rFonts w:ascii="WP IconicSymbolsA" w:hAnsi="WP IconicSymbolsA" w:hint="default"/>
      </w:rPr>
    </w:lvl>
  </w:abstractNum>
  <w:abstractNum w:abstractNumId="12" w15:restartNumberingAfterBreak="0">
    <w:nsid w:val="52E447D5"/>
    <w:multiLevelType w:val="singleLevel"/>
    <w:tmpl w:val="EB720F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3" w15:restartNumberingAfterBreak="0">
    <w:nsid w:val="5C462C34"/>
    <w:multiLevelType w:val="singleLevel"/>
    <w:tmpl w:val="513A8D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 w15:restartNumberingAfterBreak="0">
    <w:nsid w:val="65D14C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6935CF3"/>
    <w:multiLevelType w:val="singleLevel"/>
    <w:tmpl w:val="6B9826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6" w15:restartNumberingAfterBreak="0">
    <w:nsid w:val="6CFE2923"/>
    <w:multiLevelType w:val="singleLevel"/>
    <w:tmpl w:val="3E70D8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7" w15:restartNumberingAfterBreak="0">
    <w:nsid w:val="717327AC"/>
    <w:multiLevelType w:val="singleLevel"/>
    <w:tmpl w:val="D42AEF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76CF2C22"/>
    <w:multiLevelType w:val="singleLevel"/>
    <w:tmpl w:val="3F888E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9" w15:restartNumberingAfterBreak="0">
    <w:nsid w:val="7D4231D9"/>
    <w:multiLevelType w:val="singleLevel"/>
    <w:tmpl w:val="5D4A40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5"/>
  </w:num>
  <w:num w:numId="12">
    <w:abstractNumId w:val="18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10"/>
    <w:rsid w:val="00014904"/>
    <w:rsid w:val="000926DC"/>
    <w:rsid w:val="000F1781"/>
    <w:rsid w:val="000F2949"/>
    <w:rsid w:val="000F7F08"/>
    <w:rsid w:val="00101B84"/>
    <w:rsid w:val="0012494A"/>
    <w:rsid w:val="00143F20"/>
    <w:rsid w:val="001550B8"/>
    <w:rsid w:val="00155278"/>
    <w:rsid w:val="001649D8"/>
    <w:rsid w:val="001A7FF5"/>
    <w:rsid w:val="00235D60"/>
    <w:rsid w:val="002628F8"/>
    <w:rsid w:val="0027251B"/>
    <w:rsid w:val="002D39C8"/>
    <w:rsid w:val="002F625F"/>
    <w:rsid w:val="0030109E"/>
    <w:rsid w:val="00304CF4"/>
    <w:rsid w:val="00341743"/>
    <w:rsid w:val="0035164E"/>
    <w:rsid w:val="0037425A"/>
    <w:rsid w:val="003A66BC"/>
    <w:rsid w:val="003D4803"/>
    <w:rsid w:val="00404F39"/>
    <w:rsid w:val="00414C55"/>
    <w:rsid w:val="00423589"/>
    <w:rsid w:val="00456BEB"/>
    <w:rsid w:val="00466FF0"/>
    <w:rsid w:val="00467537"/>
    <w:rsid w:val="00490747"/>
    <w:rsid w:val="00494F05"/>
    <w:rsid w:val="004C30CF"/>
    <w:rsid w:val="004C7D13"/>
    <w:rsid w:val="004D5857"/>
    <w:rsid w:val="00512FC4"/>
    <w:rsid w:val="005321A0"/>
    <w:rsid w:val="005A17D4"/>
    <w:rsid w:val="005B5951"/>
    <w:rsid w:val="005B6BC5"/>
    <w:rsid w:val="00606472"/>
    <w:rsid w:val="00643EBD"/>
    <w:rsid w:val="00647055"/>
    <w:rsid w:val="006508E6"/>
    <w:rsid w:val="006B26BF"/>
    <w:rsid w:val="006D4A6C"/>
    <w:rsid w:val="006E7271"/>
    <w:rsid w:val="006F176E"/>
    <w:rsid w:val="006F5DBB"/>
    <w:rsid w:val="00705A30"/>
    <w:rsid w:val="00733CEF"/>
    <w:rsid w:val="007707B7"/>
    <w:rsid w:val="007E6B2F"/>
    <w:rsid w:val="007F3E98"/>
    <w:rsid w:val="008328D7"/>
    <w:rsid w:val="008953EC"/>
    <w:rsid w:val="008B6710"/>
    <w:rsid w:val="008E5FAF"/>
    <w:rsid w:val="008F02CE"/>
    <w:rsid w:val="0090611C"/>
    <w:rsid w:val="0092082B"/>
    <w:rsid w:val="00997939"/>
    <w:rsid w:val="009A4B09"/>
    <w:rsid w:val="009B6BCB"/>
    <w:rsid w:val="009C226C"/>
    <w:rsid w:val="009C48F9"/>
    <w:rsid w:val="00A112D3"/>
    <w:rsid w:val="00A234AE"/>
    <w:rsid w:val="00A66688"/>
    <w:rsid w:val="00AA18E3"/>
    <w:rsid w:val="00AB64B0"/>
    <w:rsid w:val="00AB741D"/>
    <w:rsid w:val="00AD73FE"/>
    <w:rsid w:val="00AD7A1C"/>
    <w:rsid w:val="00B136B8"/>
    <w:rsid w:val="00B20C58"/>
    <w:rsid w:val="00B27211"/>
    <w:rsid w:val="00B31BF8"/>
    <w:rsid w:val="00B45C84"/>
    <w:rsid w:val="00B463DE"/>
    <w:rsid w:val="00B4682C"/>
    <w:rsid w:val="00B87592"/>
    <w:rsid w:val="00B9570F"/>
    <w:rsid w:val="00BA253E"/>
    <w:rsid w:val="00BA4541"/>
    <w:rsid w:val="00BB2E6A"/>
    <w:rsid w:val="00BB2EDE"/>
    <w:rsid w:val="00BD213F"/>
    <w:rsid w:val="00C31F03"/>
    <w:rsid w:val="00C811EF"/>
    <w:rsid w:val="00CC0414"/>
    <w:rsid w:val="00D052DE"/>
    <w:rsid w:val="00D063BF"/>
    <w:rsid w:val="00D10E6A"/>
    <w:rsid w:val="00D351F0"/>
    <w:rsid w:val="00D75E1B"/>
    <w:rsid w:val="00D80115"/>
    <w:rsid w:val="00DA44B4"/>
    <w:rsid w:val="00E0444E"/>
    <w:rsid w:val="00E516E6"/>
    <w:rsid w:val="00E51821"/>
    <w:rsid w:val="00E90CEB"/>
    <w:rsid w:val="00EB1387"/>
    <w:rsid w:val="00EB2771"/>
    <w:rsid w:val="00EB2C35"/>
    <w:rsid w:val="00EB40E8"/>
    <w:rsid w:val="00EC1896"/>
    <w:rsid w:val="00F23B03"/>
    <w:rsid w:val="00F572D8"/>
    <w:rsid w:val="00F76072"/>
    <w:rsid w:val="00F91340"/>
    <w:rsid w:val="00FA3500"/>
    <w:rsid w:val="00FA3ED7"/>
    <w:rsid w:val="00FD3941"/>
    <w:rsid w:val="00FD4295"/>
    <w:rsid w:val="00FE5FAE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7F91AAD0"/>
  <w15:docId w15:val="{B64A5E49-F713-42A4-A6B5-6D628BF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hanging="81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_"/>
    <w:basedOn w:val="Normal"/>
    <w:pPr>
      <w:widowControl w:val="0"/>
      <w:snapToGrid w:val="0"/>
      <w:ind w:left="360" w:hanging="360"/>
    </w:pPr>
  </w:style>
  <w:style w:type="paragraph" w:styleId="BodyTextIndent2">
    <w:name w:val="Body Text Indent 2"/>
    <w:basedOn w:val="Normal"/>
    <w:pPr>
      <w:widowControl w:val="0"/>
      <w:tabs>
        <w:tab w:val="left" w:pos="4140"/>
        <w:tab w:val="left" w:pos="7650"/>
      </w:tabs>
      <w:snapToGrid w:val="0"/>
      <w:ind w:firstLine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450"/>
    </w:pPr>
  </w:style>
  <w:style w:type="table" w:styleId="TableGrid">
    <w:name w:val="Table Grid"/>
    <w:basedOn w:val="TableNormal"/>
    <w:uiPriority w:val="39"/>
    <w:rsid w:val="004D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585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7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CA6A709ACE947909B94C2CD2145A6" ma:contentTypeVersion="0" ma:contentTypeDescription="Create a new document." ma:contentTypeScope="" ma:versionID="e6ba0e2c0c67e756eaddcdc830741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AC09-1EE9-436D-A91E-28297882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F8C70-B73F-4D9A-BBE2-5E8877871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F9C78-9753-48AE-9BC3-92F2FA535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425CE-1AB5-4965-9755-642E707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Environmental Conservation</vt:lpstr>
    </vt:vector>
  </TitlesOfParts>
  <Company>dec</Company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Environmental Conservation</dc:title>
  <dc:subject/>
  <dc:creator>BWalker</dc:creator>
  <cp:keywords/>
  <dc:description/>
  <cp:lastModifiedBy>Nipataruedi, Nattinee</cp:lastModifiedBy>
  <cp:revision>4</cp:revision>
  <cp:lastPrinted>2006-01-04T21:28:00Z</cp:lastPrinted>
  <dcterms:created xsi:type="dcterms:W3CDTF">2017-02-22T17:16:00Z</dcterms:created>
  <dcterms:modified xsi:type="dcterms:W3CDTF">2017-02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A6A709ACE947909B94C2CD2145A6</vt:lpwstr>
  </property>
</Properties>
</file>